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F0" w:rsidRDefault="00A34BF0" w:rsidP="00A34BF0">
      <w:pPr>
        <w:rPr>
          <w:b/>
          <w:bCs/>
        </w:rPr>
      </w:pPr>
      <w:bookmarkStart w:id="0" w:name="_GoBack"/>
      <w:bookmarkEnd w:id="0"/>
    </w:p>
    <w:p w:rsidR="00A34BF0" w:rsidRDefault="00B970DF" w:rsidP="00A34BF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bCs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70815</wp:posOffset>
                </wp:positionV>
                <wp:extent cx="514350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BF0" w:rsidRDefault="00826071" w:rsidP="00A34B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6"/>
                              </w:rPr>
                              <w:t>GÜVENİLİRLİK &amp; BÜTÜNLÜK</w:t>
                            </w:r>
                            <w:r w:rsidR="00A34BF0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OLAY RAPOR FORMU</w:t>
                            </w:r>
                          </w:p>
                          <w:p w:rsidR="00A34BF0" w:rsidRDefault="00A34BF0" w:rsidP="00A34BF0">
                            <w:pPr>
                              <w:pStyle w:val="Balk5"/>
                              <w:jc w:val="center"/>
                            </w:pPr>
                            <w:r>
                              <w:t>PETROTRIN R&amp;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.6pt;margin-top:13.45pt;width:4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" filled="f" stroked="f">
                <v:textbox inset="0,0,0,0">
                  <w:txbxContent>
                    <w:p w:rsidR="00A34BF0" w:rsidRDefault="00826071" w:rsidP="00A34BF0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Cs w:val="26"/>
                        </w:rPr>
                        <w:t>GÜVENİLİRLİK &amp; BÜTÜNLÜK</w:t>
                      </w:r>
                      <w:r w:rsidR="00A34BF0">
                        <w:rPr>
                          <w:rFonts w:cs="Arial"/>
                          <w:b/>
                          <w:bCs/>
                          <w:color w:val="000000"/>
                          <w:szCs w:val="26"/>
                        </w:rPr>
                        <w:t xml:space="preserve"> OLAY RAPOR FORMU</w:t>
                      </w:r>
                    </w:p>
                    <w:p w:rsidR="00A34BF0" w:rsidRDefault="00A34BF0" w:rsidP="00A34BF0">
                      <w:pPr>
                        <w:pStyle w:val="Balk5"/>
                        <w:jc w:val="center"/>
                      </w:pPr>
                      <w:r>
                        <w:t>PETROTRIN R&amp;M</w:t>
                      </w:r>
                    </w:p>
                  </w:txbxContent>
                </v:textbox>
              </v:rect>
            </w:pict>
          </mc:Fallback>
        </mc:AlternateContent>
      </w:r>
    </w:p>
    <w:p w:rsidR="00A34BF0" w:rsidRDefault="00A34BF0" w:rsidP="00A34BF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</w:pPr>
    </w:p>
    <w:p w:rsidR="00A34BF0" w:rsidRDefault="00A34BF0" w:rsidP="00A3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rPr>
          <w:sz w:val="18"/>
        </w:rPr>
      </w:pPr>
      <w:r>
        <w:rPr>
          <w:sz w:val="18"/>
          <w:bdr w:val="single" w:sz="4" w:space="0" w:color="auto"/>
          <w:shd w:val="clear" w:color="auto" w:fill="FFFF99"/>
        </w:rPr>
        <w:t>BÖLÜM 1</w:t>
      </w:r>
      <w:r>
        <w:rPr>
          <w:sz w:val="18"/>
        </w:rPr>
        <w:tab/>
      </w:r>
      <w:r>
        <w:rPr>
          <w:sz w:val="18"/>
        </w:rPr>
        <w:tab/>
      </w:r>
      <w:r>
        <w:tab/>
        <w:t xml:space="preserve">        </w:t>
      </w:r>
      <w:r w:rsidR="001D438D">
        <w:t xml:space="preserve">                   </w:t>
      </w:r>
      <w:r>
        <w:t xml:space="preserve"> BİLDİRİM</w:t>
      </w:r>
      <w:r>
        <w:tab/>
      </w:r>
      <w:r>
        <w:rPr>
          <w:sz w:val="18"/>
        </w:rPr>
        <w:tab/>
      </w:r>
      <w:r>
        <w:rPr>
          <w:sz w:val="18"/>
        </w:rPr>
        <w:tab/>
      </w:r>
    </w:p>
    <w:p w:rsidR="00A34BF0" w:rsidRPr="00257CAE" w:rsidRDefault="00A34BF0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 xml:space="preserve">YER: </w:t>
      </w:r>
      <w:r w:rsidR="00972D85">
        <w:rPr>
          <w:rFonts w:cs="Arial"/>
          <w:b/>
          <w:bCs/>
          <w:sz w:val="18"/>
        </w:rPr>
        <w:t>Plt-</w:t>
      </w:r>
      <w:r w:rsidR="00484398">
        <w:rPr>
          <w:rFonts w:cs="Arial"/>
          <w:b/>
          <w:bCs/>
          <w:sz w:val="18"/>
        </w:rPr>
        <w:t xml:space="preserve">2 </w:t>
      </w:r>
      <w:r>
        <w:rPr>
          <w:rFonts w:cs="Arial"/>
          <w:b/>
          <w:bCs/>
          <w:sz w:val="18"/>
        </w:rPr>
        <w:tab/>
      </w:r>
      <w:r>
        <w:rPr>
          <w:rFonts w:cs="Arial"/>
          <w:b/>
          <w:bCs/>
          <w:sz w:val="18"/>
        </w:rPr>
        <w:tab/>
      </w:r>
      <w:r w:rsidRPr="00546073">
        <w:rPr>
          <w:rFonts w:cs="Arial"/>
          <w:b/>
          <w:bCs/>
          <w:color w:val="000000" w:themeColor="text1"/>
          <w:sz w:val="18"/>
        </w:rPr>
        <w:t xml:space="preserve">TARİH: </w:t>
      </w:r>
      <w:r w:rsidR="00484398">
        <w:rPr>
          <w:rFonts w:cs="Arial"/>
          <w:b/>
          <w:bCs/>
          <w:color w:val="000000" w:themeColor="text1"/>
          <w:sz w:val="18"/>
        </w:rPr>
        <w:t>07</w:t>
      </w:r>
      <w:r w:rsidR="00B66D18">
        <w:rPr>
          <w:rFonts w:cs="Arial"/>
          <w:b/>
          <w:bCs/>
          <w:color w:val="000000" w:themeColor="text1"/>
          <w:sz w:val="18"/>
        </w:rPr>
        <w:t>.0</w:t>
      </w:r>
      <w:r w:rsidR="00484398">
        <w:rPr>
          <w:rFonts w:cs="Arial"/>
          <w:b/>
          <w:bCs/>
          <w:color w:val="000000" w:themeColor="text1"/>
          <w:sz w:val="18"/>
        </w:rPr>
        <w:t>8</w:t>
      </w:r>
      <w:r w:rsidR="003A1D17" w:rsidRPr="003A1D17">
        <w:rPr>
          <w:rFonts w:cs="Arial"/>
          <w:b/>
          <w:bCs/>
          <w:color w:val="000000" w:themeColor="text1"/>
          <w:sz w:val="18"/>
        </w:rPr>
        <w:t>.201</w:t>
      </w:r>
      <w:r w:rsidR="00972D85">
        <w:rPr>
          <w:rFonts w:cs="Arial"/>
          <w:b/>
          <w:bCs/>
          <w:color w:val="000000" w:themeColor="text1"/>
          <w:sz w:val="18"/>
        </w:rPr>
        <w:t>4</w:t>
      </w:r>
      <w:r w:rsidRPr="00546073">
        <w:rPr>
          <w:rFonts w:cs="Arial"/>
          <w:bCs/>
          <w:color w:val="000000" w:themeColor="text1"/>
          <w:sz w:val="18"/>
        </w:rPr>
        <w:tab/>
      </w:r>
      <w:r w:rsidRPr="00546073">
        <w:rPr>
          <w:rFonts w:cs="Arial"/>
          <w:bCs/>
          <w:color w:val="000000" w:themeColor="text1"/>
          <w:sz w:val="18"/>
        </w:rPr>
        <w:tab/>
      </w:r>
      <w:r w:rsidR="000F186A" w:rsidRPr="00546073">
        <w:rPr>
          <w:rFonts w:cs="Arial"/>
          <w:bCs/>
          <w:color w:val="000000" w:themeColor="text1"/>
          <w:sz w:val="18"/>
        </w:rPr>
        <w:tab/>
      </w:r>
      <w:r w:rsidRPr="00546073">
        <w:rPr>
          <w:rFonts w:cs="Arial"/>
          <w:b/>
          <w:bCs/>
          <w:color w:val="000000" w:themeColor="text1"/>
          <w:sz w:val="18"/>
        </w:rPr>
        <w:t>SAAT:</w:t>
      </w:r>
      <w:r w:rsidR="00565343" w:rsidRPr="00546073">
        <w:rPr>
          <w:rFonts w:cs="Arial"/>
          <w:b/>
          <w:bCs/>
          <w:color w:val="000000" w:themeColor="text1"/>
          <w:sz w:val="18"/>
        </w:rPr>
        <w:t xml:space="preserve"> </w:t>
      </w:r>
      <w:proofErr w:type="gramStart"/>
      <w:r w:rsidR="00B66D18">
        <w:rPr>
          <w:rFonts w:cs="Arial"/>
          <w:b/>
          <w:bCs/>
          <w:color w:val="000000" w:themeColor="text1"/>
          <w:sz w:val="18"/>
        </w:rPr>
        <w:t>1</w:t>
      </w:r>
      <w:r w:rsidR="00484398">
        <w:rPr>
          <w:rFonts w:cs="Arial"/>
          <w:b/>
          <w:bCs/>
          <w:color w:val="000000" w:themeColor="text1"/>
          <w:sz w:val="18"/>
        </w:rPr>
        <w:t>5</w:t>
      </w:r>
      <w:r w:rsidR="00B66D18">
        <w:rPr>
          <w:rFonts w:cs="Arial"/>
          <w:b/>
          <w:bCs/>
          <w:color w:val="000000" w:themeColor="text1"/>
          <w:sz w:val="18"/>
        </w:rPr>
        <w:t>:</w:t>
      </w:r>
      <w:r w:rsidR="00972D85">
        <w:rPr>
          <w:rFonts w:cs="Arial"/>
          <w:b/>
          <w:bCs/>
          <w:color w:val="000000" w:themeColor="text1"/>
          <w:sz w:val="18"/>
        </w:rPr>
        <w:t>0</w:t>
      </w:r>
      <w:r w:rsidR="003A1D17">
        <w:rPr>
          <w:rFonts w:cs="Arial"/>
          <w:b/>
          <w:bCs/>
          <w:color w:val="000000" w:themeColor="text1"/>
          <w:sz w:val="18"/>
        </w:rPr>
        <w:t>0</w:t>
      </w:r>
      <w:proofErr w:type="gramEnd"/>
    </w:p>
    <w:p w:rsidR="00A34BF0" w:rsidRDefault="00A34BF0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A34BF0" w:rsidRDefault="00A34BF0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OLAY TİPİ:  </w:t>
      </w:r>
      <w:r>
        <w:rPr>
          <w:rFonts w:cs="Arial"/>
          <w:b/>
          <w:bCs/>
          <w:sz w:val="18"/>
        </w:rPr>
        <w:tab/>
        <w:t xml:space="preserve">       </w:t>
      </w:r>
      <w:r>
        <w:rPr>
          <w:rFonts w:cs="Arial"/>
          <w:bCs/>
          <w:sz w:val="18"/>
        </w:rPr>
        <w:t xml:space="preserve">  </w:t>
      </w:r>
      <w:r>
        <w:rPr>
          <w:rFonts w:cs="Arial"/>
          <w:bCs/>
          <w:sz w:val="18"/>
        </w:rPr>
        <w:tab/>
      </w:r>
      <w:r w:rsidR="00AC7759">
        <w:rPr>
          <w:rFonts w:cs="Arial"/>
          <w:bCs/>
          <w:sz w:val="18"/>
        </w:rPr>
        <w:t>EKİPMAN ARIZASI</w:t>
      </w:r>
      <w:r>
        <w:rPr>
          <w:rFonts w:cs="Arial"/>
          <w:bCs/>
          <w:sz w:val="18"/>
        </w:rPr>
        <w:t xml:space="preserve">          </w:t>
      </w:r>
      <w:r>
        <w:rPr>
          <w:rFonts w:cs="Arial"/>
          <w:bCs/>
          <w:sz w:val="18"/>
        </w:rPr>
        <w:tab/>
      </w:r>
      <w:r>
        <w:rPr>
          <w:rFonts w:cs="Arial"/>
          <w:bCs/>
          <w:sz w:val="18"/>
        </w:rPr>
        <w:tab/>
      </w:r>
      <w:r>
        <w:rPr>
          <w:rFonts w:cs="Arial"/>
          <w:bCs/>
          <w:sz w:val="18"/>
        </w:rPr>
        <w:tab/>
        <w:t>VARLIKLA İLGİLİ</w:t>
      </w:r>
    </w:p>
    <w:p w:rsidR="00A34BF0" w:rsidRDefault="00A34BF0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</w:rPr>
      </w:pPr>
    </w:p>
    <w:p w:rsidR="0026334E" w:rsidRDefault="00A34BF0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>KISA TANIMLAMA:</w:t>
      </w:r>
      <w:r>
        <w:rPr>
          <w:rFonts w:cs="Arial"/>
          <w:bCs/>
          <w:sz w:val="18"/>
        </w:rPr>
        <w:t xml:space="preserve"> </w:t>
      </w:r>
    </w:p>
    <w:p w:rsidR="00B60870" w:rsidRDefault="00484398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18"/>
        </w:rPr>
      </w:pPr>
      <w:r w:rsidRPr="00484398">
        <w:rPr>
          <w:rFonts w:cs="Arial"/>
          <w:bCs/>
          <w:sz w:val="18"/>
        </w:rPr>
        <w:t xml:space="preserve">Ünite vakum </w:t>
      </w:r>
      <w:proofErr w:type="gramStart"/>
      <w:r w:rsidRPr="00484398">
        <w:rPr>
          <w:rFonts w:cs="Arial"/>
          <w:bCs/>
          <w:sz w:val="18"/>
        </w:rPr>
        <w:t>sistemini  devreye</w:t>
      </w:r>
      <w:proofErr w:type="gramEnd"/>
      <w:r w:rsidRPr="00484398">
        <w:rPr>
          <w:rFonts w:cs="Arial"/>
          <w:bCs/>
          <w:sz w:val="18"/>
        </w:rPr>
        <w:t xml:space="preserve"> alma çalışmaları sırasında, operasyon için gerekli vakumun oluşmam</w:t>
      </w:r>
      <w:r>
        <w:rPr>
          <w:rFonts w:cs="Arial"/>
          <w:bCs/>
          <w:sz w:val="18"/>
        </w:rPr>
        <w:t xml:space="preserve">ası üzerine ünite durdurulmuş ve bakıma hazırlanmıştır. </w:t>
      </w:r>
    </w:p>
    <w:p w:rsidR="00B66D18" w:rsidRPr="00B66D18" w:rsidRDefault="00B66D18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18"/>
        </w:rPr>
      </w:pPr>
    </w:p>
    <w:p w:rsidR="00A34BF0" w:rsidRDefault="00A34BF0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SONUÇLAR:  Sağlık / Güvenlik / Ç</w:t>
      </w:r>
      <w:r w:rsidR="00A64442">
        <w:rPr>
          <w:rFonts w:cs="Arial"/>
          <w:b/>
          <w:bCs/>
          <w:sz w:val="18"/>
        </w:rPr>
        <w:t>evre /</w:t>
      </w:r>
      <w:r>
        <w:rPr>
          <w:rFonts w:cs="Arial"/>
          <w:b/>
          <w:bCs/>
          <w:sz w:val="18"/>
        </w:rPr>
        <w:t xml:space="preserve"> Bakım Maliyeti  - sonuçların tabiatı ve derecesi.</w:t>
      </w:r>
    </w:p>
    <w:p w:rsidR="00B66D18" w:rsidRDefault="002406F4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18"/>
        </w:rPr>
      </w:pPr>
      <w:r w:rsidRPr="002406F4">
        <w:rPr>
          <w:rFonts w:cs="Arial"/>
          <w:bCs/>
          <w:sz w:val="18"/>
        </w:rPr>
        <w:t>SAĞLIK</w:t>
      </w:r>
      <w:r>
        <w:rPr>
          <w:rFonts w:cs="Arial"/>
          <w:bCs/>
          <w:sz w:val="18"/>
        </w:rPr>
        <w:t xml:space="preserve"> VE ÇEVRE</w:t>
      </w:r>
      <w:r w:rsidRPr="002406F4">
        <w:rPr>
          <w:rFonts w:cs="Arial"/>
          <w:bCs/>
          <w:sz w:val="18"/>
        </w:rPr>
        <w:t xml:space="preserve"> AÇISINDAN ETKİSİ OLMAMIŞTIR. YANGIN </w:t>
      </w:r>
      <w:r>
        <w:rPr>
          <w:rFonts w:cs="Arial"/>
          <w:bCs/>
          <w:sz w:val="18"/>
        </w:rPr>
        <w:t>ÇIKMAMIŞTIR.</w:t>
      </w:r>
      <w:r w:rsidRPr="002406F4">
        <w:rPr>
          <w:rFonts w:cs="Arial"/>
          <w:bCs/>
          <w:sz w:val="18"/>
        </w:rPr>
        <w:t xml:space="preserve"> ÜRETİM VE BAKIM MALİYETİ OLMUŞTUR.</w:t>
      </w:r>
    </w:p>
    <w:p w:rsidR="002406F4" w:rsidRDefault="002406F4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A34BF0" w:rsidRDefault="00A34BF0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>MUHTEMEL NEDENLER:</w:t>
      </w:r>
      <w:r>
        <w:rPr>
          <w:rFonts w:cs="Arial"/>
          <w:bCs/>
          <w:sz w:val="18"/>
        </w:rPr>
        <w:t xml:space="preserve">  </w:t>
      </w:r>
    </w:p>
    <w:p w:rsidR="00826071" w:rsidRPr="00257CAE" w:rsidRDefault="00826071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18"/>
        </w:rPr>
      </w:pPr>
      <w:r>
        <w:rPr>
          <w:rFonts w:cs="Arial"/>
          <w:bCs/>
          <w:sz w:val="18"/>
        </w:rPr>
        <w:t xml:space="preserve">Geçmişte </w:t>
      </w:r>
      <w:proofErr w:type="spellStart"/>
      <w:r>
        <w:rPr>
          <w:rFonts w:cs="Arial"/>
          <w:bCs/>
          <w:sz w:val="18"/>
        </w:rPr>
        <w:t>eşanjör</w:t>
      </w:r>
      <w:proofErr w:type="spellEnd"/>
      <w:r>
        <w:rPr>
          <w:rFonts w:cs="Arial"/>
          <w:bCs/>
          <w:sz w:val="18"/>
        </w:rPr>
        <w:t xml:space="preserve"> </w:t>
      </w:r>
      <w:proofErr w:type="spellStart"/>
      <w:r>
        <w:rPr>
          <w:rFonts w:cs="Arial"/>
          <w:bCs/>
          <w:sz w:val="18"/>
        </w:rPr>
        <w:t>floating</w:t>
      </w:r>
      <w:proofErr w:type="spellEnd"/>
      <w:r>
        <w:rPr>
          <w:rFonts w:cs="Arial"/>
          <w:bCs/>
          <w:sz w:val="18"/>
        </w:rPr>
        <w:t xml:space="preserve"> </w:t>
      </w:r>
      <w:proofErr w:type="spellStart"/>
      <w:r>
        <w:rPr>
          <w:rFonts w:cs="Arial"/>
          <w:bCs/>
          <w:sz w:val="18"/>
        </w:rPr>
        <w:t>head</w:t>
      </w:r>
      <w:proofErr w:type="spellEnd"/>
      <w:r>
        <w:rPr>
          <w:rFonts w:cs="Arial"/>
          <w:bCs/>
          <w:sz w:val="18"/>
        </w:rPr>
        <w:t xml:space="preserve"> kısmında birkaç defa yüzey işleme işlemleri yapılmıştır.  Bu işlemlerden dolayı malzeme incelmiş olabilir. </w:t>
      </w:r>
      <w:r w:rsidR="00B970DF">
        <w:rPr>
          <w:rFonts w:cs="Arial"/>
          <w:bCs/>
          <w:sz w:val="18"/>
        </w:rPr>
        <w:t xml:space="preserve">2013 Mart ayında yarım aylar ve yüzer kafa yenilenmiş; </w:t>
      </w:r>
      <w:proofErr w:type="spellStart"/>
      <w:r w:rsidR="00B970DF">
        <w:rPr>
          <w:rFonts w:cs="Arial"/>
          <w:bCs/>
          <w:sz w:val="18"/>
        </w:rPr>
        <w:t>merkezleme</w:t>
      </w:r>
      <w:proofErr w:type="spellEnd"/>
      <w:r w:rsidR="00B970DF">
        <w:rPr>
          <w:rFonts w:cs="Arial"/>
          <w:bCs/>
          <w:sz w:val="18"/>
        </w:rPr>
        <w:t xml:space="preserve"> halkası (yarım ayların bastığı yüzey) yenilenmemiştir. Bu durum yarım ayların</w:t>
      </w:r>
      <w:r w:rsidR="0094219A">
        <w:rPr>
          <w:rFonts w:cs="Arial"/>
          <w:bCs/>
          <w:sz w:val="18"/>
        </w:rPr>
        <w:t xml:space="preserve"> tam basmayarak</w:t>
      </w:r>
      <w:r w:rsidR="00B970DF">
        <w:rPr>
          <w:rFonts w:cs="Arial"/>
          <w:bCs/>
          <w:sz w:val="18"/>
        </w:rPr>
        <w:t xml:space="preserve"> eğilmesine sebebiyet vermiştir. </w:t>
      </w:r>
    </w:p>
    <w:p w:rsidR="00FC48CA" w:rsidRDefault="00FC48CA" w:rsidP="00FC48CA">
      <w:pPr>
        <w:jc w:val="both"/>
      </w:pPr>
    </w:p>
    <w:p w:rsidR="00A34BF0" w:rsidRDefault="00A34BF0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A34BF0" w:rsidRPr="001A06F5" w:rsidRDefault="00A34BF0" w:rsidP="00A34B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Arial"/>
          <w:bCs/>
          <w:sz w:val="18"/>
        </w:rPr>
      </w:pPr>
      <w:proofErr w:type="gramStart"/>
      <w:r>
        <w:rPr>
          <w:rFonts w:cs="Arial"/>
          <w:b/>
          <w:bCs/>
          <w:sz w:val="18"/>
        </w:rPr>
        <w:t>……….</w:t>
      </w:r>
      <w:proofErr w:type="gramEnd"/>
      <w:r>
        <w:rPr>
          <w:rFonts w:cs="Arial"/>
          <w:b/>
          <w:bCs/>
          <w:sz w:val="18"/>
        </w:rPr>
        <w:t xml:space="preserve"> </w:t>
      </w:r>
      <w:r w:rsidRPr="001A06F5">
        <w:rPr>
          <w:rFonts w:cs="Arial"/>
          <w:b/>
          <w:bCs/>
          <w:sz w:val="18"/>
        </w:rPr>
        <w:t>TARAFINDAN TAMAMLANMIŞTIR:</w:t>
      </w:r>
      <w:r w:rsidRPr="001A06F5">
        <w:rPr>
          <w:rFonts w:cs="Arial"/>
          <w:bCs/>
          <w:sz w:val="18"/>
        </w:rPr>
        <w:t xml:space="preserve"> </w:t>
      </w:r>
    </w:p>
    <w:p w:rsidR="00A34BF0" w:rsidRPr="001A06F5" w:rsidRDefault="00A34BF0" w:rsidP="00A34B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b/>
          <w:bCs/>
          <w:sz w:val="18"/>
        </w:rPr>
      </w:pPr>
      <w:r w:rsidRPr="001A06F5">
        <w:rPr>
          <w:rFonts w:cs="Arial"/>
          <w:b/>
          <w:bCs/>
          <w:sz w:val="18"/>
        </w:rPr>
        <w:t>SADECE SEÇ(HSE) KULLANIMI İÇİNDİR</w:t>
      </w:r>
    </w:p>
    <w:p w:rsidR="00A34BF0" w:rsidRPr="001A06F5" w:rsidRDefault="00A34BF0" w:rsidP="00A34B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bCs/>
          <w:sz w:val="18"/>
        </w:rPr>
      </w:pPr>
      <w:r w:rsidRPr="001A06F5">
        <w:rPr>
          <w:rFonts w:cs="Arial"/>
          <w:bCs/>
          <w:sz w:val="18"/>
        </w:rPr>
        <w:t>SEÇ(HSE) araştırması referansı öncelik sahibid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3"/>
      </w:tblGrid>
      <w:tr w:rsidR="00A34BF0">
        <w:tc>
          <w:tcPr>
            <w:tcW w:w="9213" w:type="dxa"/>
          </w:tcPr>
          <w:p w:rsidR="00A34BF0" w:rsidRDefault="00A34BF0" w:rsidP="00D10EC7"/>
        </w:tc>
      </w:tr>
      <w:tr w:rsidR="00250574" w:rsidRPr="00A64442" w:rsidTr="00250574">
        <w:trPr>
          <w:trHeight w:val="268"/>
        </w:trPr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250574" w:rsidRPr="00A64442" w:rsidRDefault="00250574" w:rsidP="00D10EC7">
            <w:pPr>
              <w:rPr>
                <w:b/>
                <w:bCs/>
                <w:color w:val="FF0000"/>
              </w:rPr>
            </w:pPr>
            <w:r w:rsidRPr="00A64442">
              <w:rPr>
                <w:color w:val="FF0000"/>
                <w:bdr w:val="single" w:sz="4" w:space="0" w:color="auto"/>
                <w:shd w:val="clear" w:color="auto" w:fill="FFFF99"/>
              </w:rPr>
              <w:t xml:space="preserve">BÖLÜM </w:t>
            </w:r>
            <w:proofErr w:type="gramStart"/>
            <w:r w:rsidRPr="00A64442">
              <w:rPr>
                <w:color w:val="FF0000"/>
                <w:bdr w:val="single" w:sz="4" w:space="0" w:color="auto"/>
                <w:shd w:val="clear" w:color="auto" w:fill="FFFF99"/>
              </w:rPr>
              <w:t xml:space="preserve">2   </w:t>
            </w:r>
            <w:r w:rsidRPr="001A06F5">
              <w:t>SINIFLANDIRMA</w:t>
            </w:r>
            <w:proofErr w:type="gramEnd"/>
          </w:p>
          <w:p w:rsidR="00250574" w:rsidRPr="00A64442" w:rsidRDefault="00250574" w:rsidP="00D10EC7">
            <w:pPr>
              <w:rPr>
                <w:b/>
                <w:bCs/>
                <w:color w:val="FF0000"/>
              </w:rPr>
            </w:pPr>
          </w:p>
          <w:p w:rsidR="00250574" w:rsidRPr="00B66D18" w:rsidRDefault="00250574" w:rsidP="00D10EC7">
            <w:pPr>
              <w:rPr>
                <w:bCs/>
              </w:rPr>
            </w:pPr>
            <w:r w:rsidRPr="001A06F5">
              <w:rPr>
                <w:b/>
                <w:bCs/>
              </w:rPr>
              <w:t>RDT(RAM)</w:t>
            </w:r>
            <w:r w:rsidRPr="001A06F5">
              <w:t xml:space="preserve"> GERÇEK:</w:t>
            </w:r>
            <w:r w:rsidR="006B464E">
              <w:t xml:space="preserve">   DÜŞÜK </w:t>
            </w:r>
            <w:r w:rsidRPr="001A06F5">
              <w:rPr>
                <w:b/>
                <w:sz w:val="28"/>
              </w:rPr>
              <w:tab/>
            </w:r>
            <w:r w:rsidRPr="001A06F5">
              <w:rPr>
                <w:b/>
              </w:rPr>
              <w:tab/>
            </w:r>
            <w:r w:rsidR="00A96EE5">
              <w:rPr>
                <w:b/>
              </w:rPr>
              <w:t xml:space="preserve"> </w:t>
            </w:r>
            <w:r w:rsidRPr="001A06F5">
              <w:rPr>
                <w:b/>
              </w:rPr>
              <w:t>RDT(</w:t>
            </w:r>
            <w:r w:rsidRPr="001A06F5">
              <w:rPr>
                <w:b/>
                <w:bCs/>
              </w:rPr>
              <w:t>RAM)</w:t>
            </w:r>
            <w:r w:rsidR="00A96EE5">
              <w:t xml:space="preserve"> POTANSİYEL: </w:t>
            </w:r>
            <w:r w:rsidR="006B464E">
              <w:t>ORTA</w:t>
            </w:r>
          </w:p>
          <w:p w:rsidR="00250574" w:rsidRPr="001A06F5" w:rsidRDefault="00250574" w:rsidP="00D10EC7">
            <w:pPr>
              <w:rPr>
                <w:b/>
                <w:bCs/>
              </w:rPr>
            </w:pPr>
          </w:p>
          <w:p w:rsidR="00250574" w:rsidRPr="001A06F5" w:rsidRDefault="00250574" w:rsidP="00D10EC7">
            <w:pPr>
              <w:rPr>
                <w:b/>
              </w:rPr>
            </w:pPr>
            <w:r w:rsidRPr="001A06F5">
              <w:rPr>
                <w:b/>
                <w:bCs/>
              </w:rPr>
              <w:t>DERECELENDİRME:</w:t>
            </w:r>
            <w:r w:rsidRPr="001A06F5">
              <w:t xml:space="preserve"> </w:t>
            </w:r>
            <w:r w:rsidRPr="001A06F5">
              <w:tab/>
            </w:r>
            <w:r w:rsidR="00CC4867">
              <w:t>YÜKSEK</w:t>
            </w:r>
            <w:r w:rsidRPr="001A06F5">
              <w:tab/>
            </w:r>
            <w:r w:rsidRPr="001A06F5">
              <w:tab/>
            </w:r>
            <w:r w:rsidRPr="00B66D18">
              <w:t xml:space="preserve">ORTA </w:t>
            </w:r>
            <w:r w:rsidRPr="00A96EE5">
              <w:rPr>
                <w:b/>
              </w:rPr>
              <w:t xml:space="preserve"> </w:t>
            </w:r>
            <w:r w:rsidRPr="001A06F5">
              <w:t xml:space="preserve">                 </w:t>
            </w:r>
            <w:r w:rsidRPr="00B66D18">
              <w:rPr>
                <w:b/>
              </w:rPr>
              <w:t xml:space="preserve"> </w:t>
            </w:r>
            <w:r w:rsidR="00CC4867" w:rsidRPr="00B66D18">
              <w:rPr>
                <w:b/>
              </w:rPr>
              <w:t>DÜŞÜK</w:t>
            </w:r>
          </w:p>
          <w:p w:rsidR="00250574" w:rsidRPr="001A06F5" w:rsidRDefault="00250574" w:rsidP="00D10EC7">
            <w:pPr>
              <w:rPr>
                <w:b/>
              </w:rPr>
            </w:pPr>
          </w:p>
          <w:p w:rsidR="00250574" w:rsidRPr="001A06F5" w:rsidRDefault="00250574" w:rsidP="00D10EC7">
            <w:pPr>
              <w:rPr>
                <w:b/>
              </w:rPr>
            </w:pPr>
            <w:r w:rsidRPr="001A06F5">
              <w:rPr>
                <w:b/>
              </w:rPr>
              <w:t>İGYS Yönlendirme Komitesinde Tahkik edilmesi:</w:t>
            </w:r>
            <w:r w:rsidRPr="001A06F5">
              <w:t xml:space="preserve"> </w:t>
            </w:r>
            <w:r w:rsidRPr="001A06F5">
              <w:tab/>
              <w:t xml:space="preserve">Evet                 </w:t>
            </w:r>
            <w:r w:rsidRPr="009C593D">
              <w:rPr>
                <w:b/>
              </w:rPr>
              <w:t xml:space="preserve"> Hayır</w:t>
            </w:r>
          </w:p>
          <w:p w:rsidR="00250574" w:rsidRPr="001A06F5" w:rsidRDefault="00250574" w:rsidP="00D10EC7">
            <w:pPr>
              <w:rPr>
                <w:b/>
              </w:rPr>
            </w:pPr>
          </w:p>
          <w:p w:rsidR="00250574" w:rsidRPr="00A64442" w:rsidRDefault="00250574" w:rsidP="00D10EC7">
            <w:pPr>
              <w:rPr>
                <w:noProof/>
                <w:color w:val="FF0000"/>
                <w:lang w:eastAsia="tr-TR"/>
              </w:rPr>
            </w:pPr>
            <w:r w:rsidRPr="001A06F5">
              <w:rPr>
                <w:b/>
              </w:rPr>
              <w:t xml:space="preserve">Karşılık: </w:t>
            </w:r>
            <w:r w:rsidRPr="001A06F5">
              <w:tab/>
            </w:r>
            <w:r w:rsidRPr="001A06F5">
              <w:rPr>
                <w:b/>
                <w:u w:val="single"/>
              </w:rPr>
              <w:t>Yerel 5-Neden değerlendirmesi</w:t>
            </w:r>
            <w:r w:rsidRPr="001A06F5">
              <w:tab/>
            </w:r>
            <w:r w:rsidRPr="001A06F5">
              <w:tab/>
              <w:t>Tam Temel Neden Analizi</w:t>
            </w:r>
          </w:p>
        </w:tc>
      </w:tr>
    </w:tbl>
    <w:p w:rsidR="00A34BF0" w:rsidRPr="001A06F5" w:rsidRDefault="00A34BF0" w:rsidP="000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A64442">
        <w:rPr>
          <w:color w:val="FF0000"/>
          <w:bdr w:val="single" w:sz="4" w:space="0" w:color="auto"/>
          <w:shd w:val="clear" w:color="auto" w:fill="CCFFCC"/>
        </w:rPr>
        <w:t>BÖLÜM 3</w:t>
      </w:r>
      <w:r w:rsidRPr="00A64442">
        <w:rPr>
          <w:color w:val="FF0000"/>
        </w:rPr>
        <w:tab/>
      </w:r>
      <w:r w:rsidRPr="00A64442">
        <w:rPr>
          <w:color w:val="FF0000"/>
        </w:rPr>
        <w:tab/>
      </w:r>
      <w:r w:rsidRPr="00A64442">
        <w:rPr>
          <w:color w:val="FF0000"/>
        </w:rPr>
        <w:tab/>
      </w:r>
      <w:r w:rsidRPr="001A06F5">
        <w:t xml:space="preserve">  ARAŞTI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3"/>
      </w:tblGrid>
      <w:tr w:rsidR="00A34BF0" w:rsidRPr="001A06F5">
        <w:tc>
          <w:tcPr>
            <w:tcW w:w="9213" w:type="dxa"/>
          </w:tcPr>
          <w:p w:rsidR="00A34BF0" w:rsidRPr="001A06F5" w:rsidRDefault="00A34BF0" w:rsidP="00D10EC7">
            <w:r w:rsidRPr="001A06F5">
              <w:t>a) ARAŞTIRMA TAKIMI MENSUPLARI ATANMIŞTIR:</w:t>
            </w:r>
          </w:p>
        </w:tc>
      </w:tr>
      <w:tr w:rsidR="00A34BF0" w:rsidRPr="001A06F5">
        <w:tc>
          <w:tcPr>
            <w:tcW w:w="9213" w:type="dxa"/>
          </w:tcPr>
          <w:p w:rsidR="00A34BF0" w:rsidRPr="001A06F5" w:rsidRDefault="00607545" w:rsidP="00D10EC7">
            <w:r w:rsidRPr="001A06F5">
              <w:t xml:space="preserve">            </w:t>
            </w:r>
            <w:r w:rsidR="006E025E" w:rsidRPr="001A06F5">
              <w:t>ADI SOYADI</w:t>
            </w:r>
            <w:r w:rsidR="0099310F" w:rsidRPr="001A06F5">
              <w:tab/>
            </w:r>
            <w:r w:rsidR="0099310F" w:rsidRPr="001A06F5">
              <w:tab/>
            </w:r>
            <w:r w:rsidR="0099310F" w:rsidRPr="001A06F5">
              <w:tab/>
              <w:t xml:space="preserve">      </w:t>
            </w:r>
            <w:r w:rsidR="00E16C36" w:rsidRPr="001A06F5">
              <w:t xml:space="preserve">             </w:t>
            </w:r>
            <w:r w:rsidR="0099310F" w:rsidRPr="001A06F5">
              <w:t xml:space="preserve">     </w:t>
            </w:r>
            <w:r w:rsidR="00A34BF0" w:rsidRPr="001A06F5">
              <w:t>POZİYONU</w:t>
            </w:r>
          </w:p>
        </w:tc>
      </w:tr>
      <w:tr w:rsidR="00A34BF0" w:rsidRPr="001A06F5">
        <w:tc>
          <w:tcPr>
            <w:tcW w:w="9213" w:type="dxa"/>
          </w:tcPr>
          <w:p w:rsidR="00A34BF0" w:rsidRPr="001A06F5" w:rsidRDefault="00293D45" w:rsidP="00972D85">
            <w:r>
              <w:t xml:space="preserve">            </w:t>
            </w:r>
            <w:proofErr w:type="gramStart"/>
            <w:r w:rsidR="00484398">
              <w:t>ADEM</w:t>
            </w:r>
            <w:proofErr w:type="gramEnd"/>
            <w:r w:rsidR="00484398">
              <w:t xml:space="preserve"> CAN DEMİRCİ</w:t>
            </w:r>
            <w:r w:rsidR="00972D85">
              <w:t xml:space="preserve"> </w:t>
            </w:r>
            <w:r>
              <w:t xml:space="preserve">    </w:t>
            </w:r>
            <w:r w:rsidR="00484398">
              <w:t xml:space="preserve">                        </w:t>
            </w:r>
            <w:r w:rsidR="00B66D18">
              <w:t>BAKIM ŞEFİ</w:t>
            </w:r>
            <w:r w:rsidR="00484398">
              <w:t>-E</w:t>
            </w:r>
          </w:p>
        </w:tc>
      </w:tr>
      <w:tr w:rsidR="00790882" w:rsidRPr="001A06F5">
        <w:tc>
          <w:tcPr>
            <w:tcW w:w="9213" w:type="dxa"/>
          </w:tcPr>
          <w:p w:rsidR="00790882" w:rsidRPr="001A06F5" w:rsidRDefault="00293D45" w:rsidP="007F22DC">
            <w:r w:rsidRPr="001A06F5">
              <w:t xml:space="preserve">            </w:t>
            </w:r>
            <w:r w:rsidR="00484398">
              <w:t>YUNUS EMRE YILMAZ</w:t>
            </w:r>
            <w:r w:rsidR="00314C5C" w:rsidRPr="001A06F5">
              <w:t xml:space="preserve">     </w:t>
            </w:r>
            <w:r w:rsidR="00484398">
              <w:t xml:space="preserve">                     </w:t>
            </w:r>
            <w:r w:rsidR="007F22DC">
              <w:t>PROSES</w:t>
            </w:r>
            <w:r w:rsidR="00B66D18">
              <w:t xml:space="preserve"> </w:t>
            </w:r>
            <w:r w:rsidR="00484398">
              <w:t>MÜHENDİSİ</w:t>
            </w:r>
          </w:p>
        </w:tc>
      </w:tr>
      <w:tr w:rsidR="00790882" w:rsidRPr="001A06F5">
        <w:tc>
          <w:tcPr>
            <w:tcW w:w="9213" w:type="dxa"/>
          </w:tcPr>
          <w:p w:rsidR="00790882" w:rsidRPr="001A06F5" w:rsidRDefault="00293D45" w:rsidP="00484398">
            <w:r w:rsidRPr="001A06F5">
              <w:t xml:space="preserve">            </w:t>
            </w:r>
            <w:r w:rsidR="00484398">
              <w:t>MEHMET İNCEKOL                                ÜNİTE AMİRİ</w:t>
            </w:r>
          </w:p>
        </w:tc>
      </w:tr>
      <w:tr w:rsidR="00A96EE5" w:rsidRPr="001A06F5">
        <w:tc>
          <w:tcPr>
            <w:tcW w:w="9213" w:type="dxa"/>
          </w:tcPr>
          <w:p w:rsidR="00A96EE5" w:rsidRPr="001A06F5" w:rsidRDefault="00293D45" w:rsidP="00484398">
            <w:r w:rsidRPr="001A06F5">
              <w:t xml:space="preserve">            </w:t>
            </w:r>
            <w:r w:rsidR="00484398">
              <w:t>ÖNDER ÖNERGE                                  TEKNİK KONTROL ŞEFİ</w:t>
            </w:r>
          </w:p>
        </w:tc>
      </w:tr>
      <w:tr w:rsidR="00A34BF0" w:rsidRPr="001A06F5">
        <w:tc>
          <w:tcPr>
            <w:tcW w:w="9213" w:type="dxa"/>
          </w:tcPr>
          <w:p w:rsidR="00A96EE5" w:rsidRPr="001A06F5" w:rsidRDefault="00461192" w:rsidP="00484398">
            <w:r>
              <w:t xml:space="preserve">            </w:t>
            </w:r>
          </w:p>
        </w:tc>
      </w:tr>
      <w:tr w:rsidR="00A34BF0" w:rsidRPr="00A64442">
        <w:tc>
          <w:tcPr>
            <w:tcW w:w="9213" w:type="dxa"/>
          </w:tcPr>
          <w:p w:rsidR="00A34BF0" w:rsidRPr="00A64442" w:rsidRDefault="00A96EE5" w:rsidP="00D10EC7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</w:p>
        </w:tc>
      </w:tr>
    </w:tbl>
    <w:p w:rsidR="00A34BF0" w:rsidRPr="001A06F5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  <w:u w:val="single"/>
        </w:rPr>
      </w:pPr>
      <w:r w:rsidRPr="001A06F5">
        <w:rPr>
          <w:rFonts w:cs="Arial"/>
          <w:b/>
          <w:bCs/>
          <w:sz w:val="18"/>
          <w:u w:val="single"/>
        </w:rPr>
        <w:t>b) ARAŞTIRMANIN TAMAMLANMA TARİHİ</w:t>
      </w:r>
    </w:p>
    <w:p w:rsidR="00A34BF0" w:rsidRPr="001A06F5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  <w:u w:val="single"/>
        </w:rPr>
      </w:pPr>
    </w:p>
    <w:p w:rsidR="00A34BF0" w:rsidRPr="001A06F5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  <w:r w:rsidRPr="001A06F5">
        <w:rPr>
          <w:rFonts w:cs="Arial"/>
          <w:b/>
          <w:bCs/>
          <w:sz w:val="18"/>
        </w:rPr>
        <w:t>BAŞLAMA TARİHİ:</w:t>
      </w:r>
      <w:r w:rsidR="00BD06DD">
        <w:rPr>
          <w:rFonts w:cs="Arial"/>
          <w:b/>
          <w:bCs/>
          <w:sz w:val="18"/>
        </w:rPr>
        <w:t xml:space="preserve"> </w:t>
      </w:r>
      <w:r w:rsidR="005D6126">
        <w:rPr>
          <w:rFonts w:cs="Arial"/>
          <w:b/>
          <w:bCs/>
          <w:sz w:val="18"/>
        </w:rPr>
        <w:t>02.09</w:t>
      </w:r>
      <w:r w:rsidR="00D101E3">
        <w:rPr>
          <w:rFonts w:cs="Arial"/>
          <w:b/>
          <w:bCs/>
          <w:sz w:val="18"/>
        </w:rPr>
        <w:t>.201</w:t>
      </w:r>
      <w:r w:rsidR="00BA60C5">
        <w:rPr>
          <w:rFonts w:cs="Arial"/>
          <w:b/>
          <w:bCs/>
          <w:sz w:val="18"/>
        </w:rPr>
        <w:t>4</w:t>
      </w:r>
      <w:r w:rsidRPr="001A06F5">
        <w:rPr>
          <w:rFonts w:cs="Arial"/>
          <w:b/>
          <w:bCs/>
          <w:sz w:val="18"/>
        </w:rPr>
        <w:tab/>
      </w:r>
      <w:r w:rsidRPr="001A06F5">
        <w:rPr>
          <w:rFonts w:cs="Arial"/>
          <w:b/>
          <w:bCs/>
          <w:sz w:val="18"/>
        </w:rPr>
        <w:tab/>
      </w:r>
      <w:r w:rsidRPr="001A06F5">
        <w:rPr>
          <w:rFonts w:cs="Arial"/>
          <w:b/>
          <w:bCs/>
          <w:sz w:val="18"/>
        </w:rPr>
        <w:tab/>
      </w:r>
      <w:r w:rsidRPr="001A06F5">
        <w:rPr>
          <w:rFonts w:cs="Arial"/>
          <w:b/>
          <w:bCs/>
          <w:sz w:val="18"/>
        </w:rPr>
        <w:tab/>
        <w:t>TAMAMLA</w:t>
      </w:r>
      <w:r w:rsidR="00D869C6" w:rsidRPr="001A06F5">
        <w:rPr>
          <w:rFonts w:cs="Arial"/>
          <w:b/>
          <w:bCs/>
          <w:sz w:val="18"/>
        </w:rPr>
        <w:t>N</w:t>
      </w:r>
      <w:r w:rsidRPr="001A06F5">
        <w:rPr>
          <w:rFonts w:cs="Arial"/>
          <w:b/>
          <w:bCs/>
          <w:sz w:val="18"/>
        </w:rPr>
        <w:t>MA TARİHİ:</w:t>
      </w:r>
      <w:r w:rsidR="001F3495">
        <w:rPr>
          <w:rFonts w:cs="Arial"/>
          <w:b/>
          <w:bCs/>
          <w:sz w:val="18"/>
        </w:rPr>
        <w:t xml:space="preserve"> </w:t>
      </w:r>
      <w:r w:rsidR="005D6126">
        <w:rPr>
          <w:rFonts w:cs="Arial"/>
          <w:b/>
          <w:bCs/>
          <w:sz w:val="18"/>
        </w:rPr>
        <w:t>19</w:t>
      </w:r>
      <w:r w:rsidR="00542B79">
        <w:rPr>
          <w:rFonts w:cs="Arial"/>
          <w:b/>
          <w:bCs/>
          <w:sz w:val="18"/>
        </w:rPr>
        <w:t>.</w:t>
      </w:r>
      <w:r w:rsidR="005D6126">
        <w:rPr>
          <w:rFonts w:cs="Arial"/>
          <w:b/>
          <w:bCs/>
          <w:sz w:val="18"/>
        </w:rPr>
        <w:t>09</w:t>
      </w:r>
      <w:r w:rsidR="00D101E3">
        <w:rPr>
          <w:rFonts w:cs="Arial"/>
          <w:b/>
          <w:bCs/>
          <w:sz w:val="18"/>
        </w:rPr>
        <w:t>.201</w:t>
      </w:r>
      <w:r w:rsidR="00BA60C5">
        <w:rPr>
          <w:rFonts w:cs="Arial"/>
          <w:b/>
          <w:bCs/>
          <w:sz w:val="18"/>
        </w:rPr>
        <w:t>4</w:t>
      </w:r>
    </w:p>
    <w:p w:rsidR="00A34BF0" w:rsidRPr="001A06F5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  <w:u w:val="single"/>
        </w:rPr>
      </w:pPr>
    </w:p>
    <w:p w:rsidR="00A34BF0" w:rsidRPr="001A06F5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  <w:u w:val="single"/>
        </w:rPr>
      </w:pPr>
    </w:p>
    <w:p w:rsidR="000F186A" w:rsidRPr="001A06F5" w:rsidRDefault="000F186A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  <w:u w:val="single"/>
        </w:rPr>
      </w:pPr>
    </w:p>
    <w:p w:rsidR="00A34BF0" w:rsidRPr="001A06F5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  <w:u w:val="single"/>
        </w:rPr>
      </w:pPr>
      <w:r w:rsidRPr="001A06F5">
        <w:rPr>
          <w:rFonts w:cs="Arial"/>
          <w:b/>
          <w:bCs/>
          <w:sz w:val="18"/>
          <w:u w:val="single"/>
        </w:rPr>
        <w:t xml:space="preserve">c) BULGULARIN, NEDENLERİN, </w:t>
      </w:r>
      <w:proofErr w:type="gramStart"/>
      <w:r w:rsidRPr="001A06F5">
        <w:rPr>
          <w:rFonts w:cs="Arial"/>
          <w:b/>
          <w:bCs/>
          <w:sz w:val="18"/>
          <w:u w:val="single"/>
        </w:rPr>
        <w:t>FAALİYETLERİN  İGYS</w:t>
      </w:r>
      <w:proofErr w:type="gramEnd"/>
      <w:r w:rsidRPr="001A06F5">
        <w:rPr>
          <w:rFonts w:cs="Arial"/>
          <w:b/>
          <w:bCs/>
          <w:sz w:val="18"/>
          <w:u w:val="single"/>
        </w:rPr>
        <w:t xml:space="preserve"> YÖNLENDİRME KOMİTESİNE SUNUMU:</w:t>
      </w:r>
    </w:p>
    <w:p w:rsidR="00A34BF0" w:rsidRPr="001A06F5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  <w:proofErr w:type="gramStart"/>
      <w:r w:rsidRPr="001A06F5">
        <w:rPr>
          <w:rFonts w:cs="Arial"/>
          <w:b/>
          <w:bCs/>
          <w:sz w:val="18"/>
        </w:rPr>
        <w:t>TARİH :</w:t>
      </w:r>
      <w:proofErr w:type="gramEnd"/>
      <w:r w:rsidRPr="001A06F5">
        <w:rPr>
          <w:rFonts w:cs="Arial"/>
          <w:b/>
          <w:bCs/>
          <w:sz w:val="18"/>
        </w:rPr>
        <w:t xml:space="preserve"> </w:t>
      </w:r>
    </w:p>
    <w:p w:rsidR="00A34BF0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A34BF0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 xml:space="preserve">Rapor Referansı: </w:t>
      </w:r>
    </w:p>
    <w:p w:rsidR="00B60870" w:rsidRDefault="00B6087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B66D18" w:rsidRDefault="00B66D18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B66D18" w:rsidRDefault="00B66D18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B66D18" w:rsidRDefault="00B66D18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B66D18" w:rsidRDefault="00B66D18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B66D18" w:rsidRDefault="00B66D18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B66D18" w:rsidRDefault="00B66D18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A34BF0" w:rsidRDefault="00A34BF0" w:rsidP="00A34B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</w:rPr>
      </w:pPr>
    </w:p>
    <w:p w:rsidR="00A34BF0" w:rsidRDefault="00A34BF0" w:rsidP="00A3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  <w:r>
        <w:rPr>
          <w:sz w:val="18"/>
          <w:bdr w:val="single" w:sz="4" w:space="0" w:color="auto"/>
          <w:shd w:val="clear" w:color="auto" w:fill="CCFFFF"/>
        </w:rPr>
        <w:t>BÖLÜM 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ÜZELTİCİ FAALİYETLER</w:t>
      </w:r>
    </w:p>
    <w:tbl>
      <w:tblPr>
        <w:tblW w:w="92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29"/>
        <w:gridCol w:w="2723"/>
        <w:gridCol w:w="1559"/>
        <w:gridCol w:w="567"/>
        <w:gridCol w:w="1276"/>
        <w:gridCol w:w="1134"/>
        <w:gridCol w:w="1100"/>
      </w:tblGrid>
      <w:tr w:rsidR="00A34BF0" w:rsidTr="00934D78">
        <w:trPr>
          <w:cantSplit/>
          <w:trHeight w:val="211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0" w:rsidRDefault="00A34BF0" w:rsidP="00D10EC7">
            <w:r>
              <w:t xml:space="preserve">     </w:t>
            </w:r>
          </w:p>
        </w:tc>
        <w:tc>
          <w:tcPr>
            <w:tcW w:w="4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0" w:rsidRDefault="00A34BF0" w:rsidP="00D10EC7">
            <w:pPr>
              <w:rPr>
                <w:b/>
                <w:bCs/>
              </w:rPr>
            </w:pPr>
            <w:r>
              <w:t>Temel Neden/5 – Neden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0" w:rsidRDefault="00A34BF0" w:rsidP="00D10EC7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tlar/Yorumlar:</w:t>
            </w:r>
          </w:p>
        </w:tc>
      </w:tr>
      <w:tr w:rsidR="00BB4F85" w:rsidTr="00934D78">
        <w:trPr>
          <w:cantSplit/>
          <w:trHeight w:val="618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Default="00BB4F85" w:rsidP="00D10E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n 1</w:t>
            </w:r>
          </w:p>
        </w:tc>
        <w:tc>
          <w:tcPr>
            <w:tcW w:w="4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597418" w:rsidRDefault="005D6126" w:rsidP="00B820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kum kısmı neden devreye alınamamıştır? 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597418" w:rsidRDefault="005D6126" w:rsidP="00B820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um kolonunda vakum kaybedildiği için devreye alınamamıştır.</w:t>
            </w:r>
          </w:p>
        </w:tc>
      </w:tr>
      <w:tr w:rsidR="00BB4F85" w:rsidTr="00934D78">
        <w:trPr>
          <w:cantSplit/>
          <w:trHeight w:val="633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Default="00BB4F85" w:rsidP="00D10E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n 2</w:t>
            </w:r>
          </w:p>
        </w:tc>
        <w:tc>
          <w:tcPr>
            <w:tcW w:w="4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8533DB" w:rsidRDefault="005D6126" w:rsidP="00B820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kum neden kaybedilmiştir? 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8533DB" w:rsidRDefault="005D6126" w:rsidP="00B8206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E-21/A </w:t>
            </w:r>
            <w:proofErr w:type="spellStart"/>
            <w:r>
              <w:rPr>
                <w:rFonts w:cs="Arial"/>
                <w:sz w:val="18"/>
                <w:szCs w:val="18"/>
              </w:rPr>
              <w:t>kondenserinde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açaktan dolayı vakum kaybedilmiştir. </w:t>
            </w:r>
          </w:p>
        </w:tc>
      </w:tr>
      <w:tr w:rsidR="00BB4F85" w:rsidTr="00934D78">
        <w:trPr>
          <w:cantSplit/>
          <w:trHeight w:val="618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Default="00BB4F85" w:rsidP="000C10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n 3</w:t>
            </w:r>
          </w:p>
        </w:tc>
        <w:tc>
          <w:tcPr>
            <w:tcW w:w="4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EC74E4" w:rsidRDefault="005D6126" w:rsidP="00B8206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E-21/A </w:t>
            </w:r>
            <w:proofErr w:type="spellStart"/>
            <w:r>
              <w:rPr>
                <w:rFonts w:cs="Arial"/>
                <w:sz w:val="18"/>
                <w:szCs w:val="18"/>
              </w:rPr>
              <w:t>kondenserinde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açak neden oluşmuştur?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62228F" w:rsidRDefault="005D6126" w:rsidP="00B82064">
            <w:pPr>
              <w:rPr>
                <w:rFonts w:cs="Arial"/>
                <w:sz w:val="18"/>
                <w:szCs w:val="18"/>
              </w:rPr>
            </w:pPr>
            <w:r w:rsidRPr="005D6126">
              <w:rPr>
                <w:rFonts w:cs="Arial"/>
                <w:sz w:val="18"/>
                <w:szCs w:val="18"/>
              </w:rPr>
              <w:t xml:space="preserve">2013 Mart ayında yarım aylar ve yüzer kafa yenilenmiş; </w:t>
            </w:r>
            <w:proofErr w:type="spellStart"/>
            <w:r w:rsidRPr="005D6126">
              <w:rPr>
                <w:rFonts w:cs="Arial"/>
                <w:sz w:val="18"/>
                <w:szCs w:val="18"/>
              </w:rPr>
              <w:t>merkezleme</w:t>
            </w:r>
            <w:proofErr w:type="spellEnd"/>
            <w:r w:rsidRPr="005D6126">
              <w:rPr>
                <w:rFonts w:cs="Arial"/>
                <w:sz w:val="18"/>
                <w:szCs w:val="18"/>
              </w:rPr>
              <w:t xml:space="preserve"> halkası (yarım ayların bastığı yüzey) yenilenmemiştir. Bu durum yarım ayların eğilmesine sebebiyet vermiştir.</w:t>
            </w:r>
          </w:p>
        </w:tc>
      </w:tr>
      <w:tr w:rsidR="00BB4F85" w:rsidTr="00583BF5">
        <w:trPr>
          <w:cantSplit/>
          <w:trHeight w:val="507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Default="00BB4F85" w:rsidP="000C10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n 4</w:t>
            </w:r>
          </w:p>
        </w:tc>
        <w:tc>
          <w:tcPr>
            <w:tcW w:w="4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62228F" w:rsidRDefault="005D6126" w:rsidP="00B82064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erkezlem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halkası neden yenilenmemiştir? 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62228F" w:rsidRDefault="000D62BD" w:rsidP="00094E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r önceki duruşta yapılan kontrollerde </w:t>
            </w:r>
            <w:proofErr w:type="spellStart"/>
            <w:r>
              <w:rPr>
                <w:rFonts w:cs="Arial"/>
                <w:sz w:val="18"/>
                <w:szCs w:val="18"/>
              </w:rPr>
              <w:t>merkezlem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halkası iyi durumda olduğu için, değişimi yerine taşlanarak yerine takılması kararı alınmıştır. </w:t>
            </w:r>
          </w:p>
        </w:tc>
      </w:tr>
      <w:tr w:rsidR="00BB4F85" w:rsidTr="00583BF5">
        <w:trPr>
          <w:cantSplit/>
          <w:trHeight w:val="431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Default="00BB4F85" w:rsidP="00D10E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n 5</w:t>
            </w:r>
          </w:p>
        </w:tc>
        <w:tc>
          <w:tcPr>
            <w:tcW w:w="4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62228F" w:rsidRDefault="00BB4F85" w:rsidP="006A17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85" w:rsidRPr="0062228F" w:rsidRDefault="00BB4F85" w:rsidP="007737E6">
            <w:pPr>
              <w:rPr>
                <w:rFonts w:cs="Arial"/>
                <w:sz w:val="18"/>
                <w:szCs w:val="18"/>
              </w:rPr>
            </w:pPr>
          </w:p>
        </w:tc>
      </w:tr>
      <w:tr w:rsidR="00BB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9288" w:type="dxa"/>
            <w:gridSpan w:val="7"/>
            <w:tcBorders>
              <w:top w:val="single" w:sz="6" w:space="0" w:color="auto"/>
            </w:tcBorders>
            <w:shd w:val="clear" w:color="auto" w:fill="E6E6E6"/>
          </w:tcPr>
          <w:p w:rsidR="00BB4F85" w:rsidRDefault="00BB4F85" w:rsidP="00D10EC7">
            <w:r>
              <w:t xml:space="preserve">TAVSİYELER </w:t>
            </w:r>
          </w:p>
        </w:tc>
      </w:tr>
      <w:tr w:rsidR="00BB4F85" w:rsidTr="00542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3652" w:type="dxa"/>
            <w:gridSpan w:val="2"/>
            <w:shd w:val="clear" w:color="auto" w:fill="E6E6E6"/>
          </w:tcPr>
          <w:p w:rsidR="00BB4F85" w:rsidRDefault="00BB4F85" w:rsidP="00D10EC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anımlanmış Temel Nedenler</w:t>
            </w:r>
          </w:p>
        </w:tc>
        <w:tc>
          <w:tcPr>
            <w:tcW w:w="2126" w:type="dxa"/>
            <w:gridSpan w:val="2"/>
            <w:shd w:val="clear" w:color="auto" w:fill="E6E6E6"/>
          </w:tcPr>
          <w:p w:rsidR="00BB4F85" w:rsidRDefault="00BB4F85" w:rsidP="00D10EC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üzeltici Faaliyetler</w:t>
            </w:r>
          </w:p>
        </w:tc>
        <w:tc>
          <w:tcPr>
            <w:tcW w:w="1276" w:type="dxa"/>
            <w:shd w:val="clear" w:color="auto" w:fill="E6E6E6"/>
          </w:tcPr>
          <w:p w:rsidR="00BB4F85" w:rsidRPr="00543C72" w:rsidRDefault="00BB4F85" w:rsidP="00D10EC7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543C72">
              <w:rPr>
                <w:rFonts w:ascii="Calibri" w:hAnsi="Calibri" w:cs="Arial"/>
                <w:b/>
                <w:bCs/>
                <w:sz w:val="14"/>
                <w:szCs w:val="14"/>
              </w:rPr>
              <w:t>Görevlendirilen</w:t>
            </w:r>
          </w:p>
        </w:tc>
        <w:tc>
          <w:tcPr>
            <w:tcW w:w="1134" w:type="dxa"/>
            <w:shd w:val="clear" w:color="auto" w:fill="E6E6E6"/>
          </w:tcPr>
          <w:p w:rsidR="00BB4F85" w:rsidRDefault="00BB4F85" w:rsidP="00D10EC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itirilecek Tarih</w:t>
            </w:r>
          </w:p>
        </w:tc>
        <w:tc>
          <w:tcPr>
            <w:tcW w:w="1100" w:type="dxa"/>
            <w:shd w:val="clear" w:color="auto" w:fill="E6E6E6"/>
          </w:tcPr>
          <w:p w:rsidR="00BB4F85" w:rsidRDefault="00BB4F85" w:rsidP="00543C72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43C72">
              <w:rPr>
                <w:rFonts w:cs="Arial"/>
                <w:b/>
                <w:bCs/>
                <w:sz w:val="14"/>
                <w:szCs w:val="14"/>
              </w:rPr>
              <w:t xml:space="preserve">Tamamlama    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       </w:t>
            </w:r>
          </w:p>
          <w:p w:rsidR="00BB4F85" w:rsidRPr="00543C72" w:rsidRDefault="00BB4F85" w:rsidP="00543C72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       </w:t>
            </w:r>
            <w:r w:rsidRPr="00543C72">
              <w:rPr>
                <w:rFonts w:cs="Arial"/>
                <w:b/>
                <w:bCs/>
                <w:sz w:val="14"/>
                <w:szCs w:val="14"/>
              </w:rPr>
              <w:t>Tarihi</w:t>
            </w:r>
          </w:p>
        </w:tc>
      </w:tr>
      <w:tr w:rsidR="00BB4F85" w:rsidTr="00542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3652" w:type="dxa"/>
            <w:gridSpan w:val="2"/>
            <w:vAlign w:val="center"/>
          </w:tcPr>
          <w:p w:rsidR="00BB4F85" w:rsidRPr="00D869C6" w:rsidRDefault="0094219A" w:rsidP="006F3F2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Merkezlem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halkasının ve yarım ayların deformasyonu </w:t>
            </w:r>
          </w:p>
        </w:tc>
        <w:tc>
          <w:tcPr>
            <w:tcW w:w="2126" w:type="dxa"/>
            <w:gridSpan w:val="2"/>
            <w:vAlign w:val="center"/>
          </w:tcPr>
          <w:p w:rsidR="00BB4F85" w:rsidRPr="00D869C6" w:rsidRDefault="0094219A" w:rsidP="009421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E-21A,B,C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kondenserlerind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yüzer kafa,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merkezlem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halkası ve yarım ayların yenilenmesi </w:t>
            </w:r>
          </w:p>
        </w:tc>
        <w:tc>
          <w:tcPr>
            <w:tcW w:w="1276" w:type="dxa"/>
            <w:vAlign w:val="center"/>
          </w:tcPr>
          <w:p w:rsidR="00BB4F85" w:rsidRDefault="0094219A" w:rsidP="00D831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Önder Önerge (İGM)</w:t>
            </w:r>
          </w:p>
          <w:p w:rsidR="0094219A" w:rsidRDefault="0094219A" w:rsidP="00D8319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</w:rPr>
              <w:t>Adem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Can Demirci (BAK)</w:t>
            </w:r>
          </w:p>
          <w:p w:rsidR="00E01FD6" w:rsidRPr="00D869C6" w:rsidRDefault="00E01FD6" w:rsidP="00D8319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4F85" w:rsidRPr="00AA0093" w:rsidRDefault="0094219A" w:rsidP="00E01F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</w:t>
            </w:r>
            <w:r w:rsidR="00BB4F85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12</w:t>
            </w:r>
            <w:r w:rsidR="00BB4F85">
              <w:rPr>
                <w:rFonts w:cs="Arial"/>
                <w:b/>
                <w:sz w:val="16"/>
                <w:szCs w:val="16"/>
              </w:rPr>
              <w:t>.201</w:t>
            </w:r>
            <w:r w:rsidR="00E01FD6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100" w:type="dxa"/>
            <w:vAlign w:val="center"/>
          </w:tcPr>
          <w:p w:rsidR="00BB4F85" w:rsidRPr="004F0369" w:rsidRDefault="00BB4F85" w:rsidP="00CB0C9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4F85" w:rsidTr="0058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652" w:type="dxa"/>
            <w:gridSpan w:val="2"/>
            <w:vAlign w:val="center"/>
          </w:tcPr>
          <w:p w:rsidR="00BB4F85" w:rsidRDefault="00C519AA" w:rsidP="009047F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E-21A,B,C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bandıllarını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bandıl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çevrilebilirliği konusunda Proje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Müd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tarafından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mühendislik çalışmasının yapılması </w:t>
            </w:r>
          </w:p>
        </w:tc>
        <w:tc>
          <w:tcPr>
            <w:tcW w:w="2126" w:type="dxa"/>
            <w:gridSpan w:val="2"/>
            <w:vAlign w:val="center"/>
          </w:tcPr>
          <w:p w:rsidR="00BB4F85" w:rsidRDefault="00C519AA" w:rsidP="00A42E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E-21A,B,C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bandıllarını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bandıl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çevrilmesi</w:t>
            </w:r>
          </w:p>
        </w:tc>
        <w:tc>
          <w:tcPr>
            <w:tcW w:w="1276" w:type="dxa"/>
            <w:vAlign w:val="center"/>
          </w:tcPr>
          <w:p w:rsidR="00BB4F85" w:rsidRDefault="00C519AA" w:rsidP="006A2F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i Alkın Şener (PRM)</w:t>
            </w:r>
          </w:p>
        </w:tc>
        <w:tc>
          <w:tcPr>
            <w:tcW w:w="1134" w:type="dxa"/>
            <w:vAlign w:val="center"/>
          </w:tcPr>
          <w:p w:rsidR="00BB4F85" w:rsidRDefault="00C519AA" w:rsidP="006D642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.12.2014</w:t>
            </w:r>
          </w:p>
        </w:tc>
        <w:tc>
          <w:tcPr>
            <w:tcW w:w="1100" w:type="dxa"/>
            <w:vAlign w:val="center"/>
          </w:tcPr>
          <w:p w:rsidR="00BB4F85" w:rsidRDefault="00BB4F85" w:rsidP="00D10EC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B4F85" w:rsidTr="00542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3652" w:type="dxa"/>
            <w:gridSpan w:val="2"/>
            <w:vAlign w:val="center"/>
          </w:tcPr>
          <w:p w:rsidR="00BB4F85" w:rsidRPr="004F0369" w:rsidRDefault="00BB4F85" w:rsidP="00D10EC7">
            <w:r w:rsidRPr="004F0369">
              <w:rPr>
                <w:sz w:val="18"/>
                <w:bdr w:val="single" w:sz="4" w:space="0" w:color="auto"/>
                <w:shd w:val="clear" w:color="auto" w:fill="FF99CC"/>
              </w:rPr>
              <w:t>BÖLÜM 5</w:t>
            </w:r>
            <w:r w:rsidRPr="004F0369">
              <w:rPr>
                <w:sz w:val="18"/>
              </w:rPr>
              <w:tab/>
            </w:r>
            <w:r w:rsidRPr="004F0369">
              <w:rPr>
                <w:sz w:val="18"/>
              </w:rPr>
              <w:tab/>
            </w:r>
            <w:r w:rsidRPr="004F0369">
              <w:tab/>
              <w:t>UYGULAMA</w:t>
            </w:r>
          </w:p>
          <w:p w:rsidR="00BB4F85" w:rsidRPr="004F0369" w:rsidRDefault="00BB4F85" w:rsidP="00D10EC7">
            <w:pPr>
              <w:tabs>
                <w:tab w:val="left" w:pos="5760"/>
              </w:tabs>
              <w:jc w:val="both"/>
              <w:rPr>
                <w:rFonts w:cs="Arial"/>
                <w:b/>
                <w:bCs/>
                <w:sz w:val="18"/>
              </w:rPr>
            </w:pPr>
            <w:r w:rsidRPr="004F0369">
              <w:rPr>
                <w:rFonts w:cs="Arial"/>
                <w:b/>
                <w:bCs/>
                <w:sz w:val="18"/>
              </w:rPr>
              <w:t>RAPORU ONAYLAYAN:</w:t>
            </w:r>
            <w:r w:rsidRPr="004F0369">
              <w:rPr>
                <w:rFonts w:cs="Arial"/>
                <w:b/>
                <w:bCs/>
                <w:sz w:val="18"/>
              </w:rPr>
              <w:tab/>
              <w:t>TARİH:</w:t>
            </w:r>
          </w:p>
          <w:p w:rsidR="00BB4F85" w:rsidRPr="004F0369" w:rsidRDefault="00BB4F85" w:rsidP="00D10EC7">
            <w:pPr>
              <w:tabs>
                <w:tab w:val="left" w:pos="5760"/>
              </w:tabs>
              <w:jc w:val="both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FAALİYET KALEM</w:t>
            </w:r>
            <w:r w:rsidRPr="004F0369">
              <w:rPr>
                <w:rFonts w:cs="Arial"/>
                <w:b/>
                <w:bCs/>
                <w:sz w:val="18"/>
              </w:rPr>
              <w:t>LERİNİ ONAYLAYAN:</w:t>
            </w:r>
            <w:r w:rsidRPr="004F0369">
              <w:rPr>
                <w:rFonts w:cs="Arial"/>
                <w:b/>
                <w:bCs/>
                <w:sz w:val="18"/>
              </w:rPr>
              <w:tab/>
              <w:t>TARİH:</w:t>
            </w:r>
          </w:p>
          <w:p w:rsidR="00BB4F85" w:rsidRPr="004F0369" w:rsidRDefault="00BB4F85" w:rsidP="00D10EC7">
            <w:pPr>
              <w:tabs>
                <w:tab w:val="left" w:pos="5760"/>
              </w:tabs>
              <w:jc w:val="both"/>
              <w:rPr>
                <w:rFonts w:cs="Arial"/>
                <w:b/>
                <w:bCs/>
                <w:sz w:val="18"/>
              </w:rPr>
            </w:pPr>
            <w:r w:rsidRPr="004F0369">
              <w:rPr>
                <w:rFonts w:cs="Arial"/>
                <w:b/>
                <w:bCs/>
                <w:sz w:val="18"/>
              </w:rPr>
              <w:t>İZLEME ARAÇLARINI GİREN:</w:t>
            </w:r>
            <w:r w:rsidRPr="004F0369">
              <w:rPr>
                <w:rFonts w:cs="Arial"/>
                <w:b/>
                <w:bCs/>
                <w:sz w:val="18"/>
              </w:rPr>
              <w:tab/>
              <w:t>TARİH:</w:t>
            </w:r>
          </w:p>
          <w:p w:rsidR="00BB4F85" w:rsidRPr="004F0369" w:rsidRDefault="00BB4F85" w:rsidP="00D10EC7">
            <w:pPr>
              <w:tabs>
                <w:tab w:val="left" w:pos="5760"/>
              </w:tabs>
              <w:jc w:val="both"/>
              <w:rPr>
                <w:rFonts w:cs="Arial"/>
                <w:b/>
                <w:bCs/>
                <w:sz w:val="18"/>
              </w:rPr>
            </w:pPr>
          </w:p>
          <w:p w:rsidR="00BB4F85" w:rsidRPr="004F0369" w:rsidRDefault="00BB4F85" w:rsidP="00D10EC7">
            <w:pPr>
              <w:tabs>
                <w:tab w:val="left" w:pos="5760"/>
              </w:tabs>
              <w:jc w:val="both"/>
              <w:rPr>
                <w:rFonts w:cs="Arial"/>
                <w:b/>
                <w:bCs/>
                <w:sz w:val="18"/>
              </w:rPr>
            </w:pPr>
          </w:p>
          <w:p w:rsidR="00BB4F85" w:rsidRPr="004F0369" w:rsidRDefault="00BB4F85" w:rsidP="00D10EC7">
            <w:r w:rsidRPr="004F0369">
              <w:rPr>
                <w:bdr w:val="single" w:sz="4" w:space="0" w:color="auto"/>
                <w:shd w:val="clear" w:color="auto" w:fill="FFCC00"/>
              </w:rPr>
              <w:t>BÖLÜM 6</w:t>
            </w:r>
            <w:r w:rsidRPr="004F0369">
              <w:tab/>
            </w:r>
            <w:r w:rsidRPr="004F0369">
              <w:tab/>
            </w:r>
            <w:r w:rsidRPr="004F0369">
              <w:tab/>
              <w:t xml:space="preserve">TAHKİK </w:t>
            </w:r>
          </w:p>
          <w:p w:rsidR="00BB4F85" w:rsidRPr="004F0369" w:rsidRDefault="00BB4F85" w:rsidP="00D10EC7">
            <w:pPr>
              <w:jc w:val="both"/>
              <w:rPr>
                <w:rFonts w:cs="Arial"/>
                <w:b/>
                <w:bCs/>
                <w:sz w:val="18"/>
              </w:rPr>
            </w:pPr>
            <w:r w:rsidRPr="004F0369">
              <w:rPr>
                <w:rFonts w:cs="Arial"/>
                <w:b/>
                <w:bCs/>
                <w:sz w:val="18"/>
              </w:rPr>
              <w:t>TAHKİK TARİHİ:</w:t>
            </w:r>
          </w:p>
          <w:p w:rsidR="00BB4F85" w:rsidRPr="004F0369" w:rsidRDefault="00BB4F85" w:rsidP="00D10EC7">
            <w:pPr>
              <w:jc w:val="both"/>
              <w:rPr>
                <w:rFonts w:cs="Arial"/>
                <w:b/>
                <w:bCs/>
                <w:sz w:val="18"/>
              </w:rPr>
            </w:pPr>
          </w:p>
          <w:p w:rsidR="00BB4F85" w:rsidRPr="004F0369" w:rsidRDefault="00BB4F85" w:rsidP="00D10EC7">
            <w:pPr>
              <w:rPr>
                <w:rFonts w:cs="Arial"/>
                <w:sz w:val="18"/>
                <w:szCs w:val="18"/>
              </w:rPr>
            </w:pPr>
            <w:r w:rsidRPr="004F0369">
              <w:rPr>
                <w:rFonts w:cs="Arial"/>
                <w:b/>
                <w:bCs/>
                <w:sz w:val="18"/>
              </w:rPr>
              <w:t xml:space="preserve">TAHKİK </w:t>
            </w:r>
            <w:proofErr w:type="gramStart"/>
            <w:r w:rsidRPr="004F0369">
              <w:rPr>
                <w:rFonts w:cs="Arial"/>
                <w:b/>
                <w:bCs/>
                <w:sz w:val="18"/>
              </w:rPr>
              <w:t>EDEN :</w:t>
            </w:r>
            <w:proofErr w:type="gramEnd"/>
          </w:p>
          <w:p w:rsidR="00BB4F85" w:rsidRDefault="00BB4F85" w:rsidP="00D10E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B4F85" w:rsidRDefault="00BB4F85" w:rsidP="00F64C4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4F85" w:rsidRDefault="00BB4F85" w:rsidP="00D8319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4F85" w:rsidRPr="004F0369" w:rsidRDefault="00BB4F85" w:rsidP="006D642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BB4F85" w:rsidRPr="004F0369" w:rsidRDefault="00BB4F85" w:rsidP="00D10EC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44398" w:rsidRDefault="00744398" w:rsidP="00A34BF0">
      <w:pPr>
        <w:rPr>
          <w:color w:val="808080"/>
        </w:rPr>
      </w:pPr>
    </w:p>
    <w:p w:rsidR="00EB0A1E" w:rsidRDefault="00EB0A1E" w:rsidP="00583BF5">
      <w:pPr>
        <w:jc w:val="center"/>
        <w:rPr>
          <w:color w:val="808080"/>
        </w:rPr>
      </w:pPr>
    </w:p>
    <w:p w:rsidR="001418F2" w:rsidRDefault="001418F2" w:rsidP="00A34BF0">
      <w:pPr>
        <w:rPr>
          <w:color w:val="808080"/>
        </w:rPr>
      </w:pPr>
    </w:p>
    <w:p w:rsidR="001418F2" w:rsidRPr="001418F2" w:rsidRDefault="001418F2" w:rsidP="001418F2"/>
    <w:p w:rsidR="001418F2" w:rsidRPr="001418F2" w:rsidRDefault="001418F2" w:rsidP="001418F2"/>
    <w:p w:rsidR="001418F2" w:rsidRDefault="001418F2" w:rsidP="001418F2"/>
    <w:p w:rsidR="00B04CEF" w:rsidRDefault="00B04CEF" w:rsidP="001418F2"/>
    <w:p w:rsidR="00B04CEF" w:rsidRDefault="00B04CEF" w:rsidP="001418F2"/>
    <w:p w:rsidR="00B04CEF" w:rsidRDefault="00B04CEF" w:rsidP="001418F2"/>
    <w:p w:rsidR="00B04CEF" w:rsidRDefault="00B04CEF" w:rsidP="001418F2"/>
    <w:p w:rsidR="00B04CEF" w:rsidRDefault="00B04CEF" w:rsidP="001418F2"/>
    <w:p w:rsidR="00B04CEF" w:rsidRDefault="00B04CEF" w:rsidP="001418F2"/>
    <w:p w:rsidR="00B04CEF" w:rsidRDefault="00B04CEF" w:rsidP="001418F2">
      <w:r>
        <w:rPr>
          <w:noProof/>
          <w:lang w:eastAsia="tr-TR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Resim 4" descr="C:\Users\ADEMIRCI\AppData\Local\Microsoft\Windows\Temporary Internet Files\Content.Word\IMG_20140817_18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IRCI\AppData\Local\Microsoft\Windows\Temporary Internet Files\Content.Word\IMG_20140817_184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EF" w:rsidRDefault="00B04CEF" w:rsidP="001418F2">
      <w:r>
        <w:rPr>
          <w:noProof/>
          <w:lang w:eastAsia="tr-TR"/>
        </w:rPr>
        <w:drawing>
          <wp:inline distT="0" distB="0" distL="0" distR="0">
            <wp:extent cx="5760720" cy="4320540"/>
            <wp:effectExtent l="0" t="0" r="0" b="3810"/>
            <wp:docPr id="5" name="Resim 5" descr="C:\Users\ADEMIRCI\AppData\Local\Microsoft\Windows\Temporary Internet Files\Content.Word\IMG_20140817_18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MIRCI\AppData\Local\Microsoft\Windows\Temporary Internet Files\Content.Word\IMG_20140817_185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EF" w:rsidRPr="001418F2" w:rsidRDefault="00B04CEF" w:rsidP="001418F2"/>
    <w:p w:rsidR="001418F2" w:rsidRPr="001418F2" w:rsidRDefault="00B04CEF" w:rsidP="001418F2">
      <w:r>
        <w:rPr>
          <w:noProof/>
          <w:lang w:eastAsia="tr-TR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Resim 6" descr="C:\Users\ADEMIRCI\AppData\Local\Microsoft\Windows\Temporary Internet Files\Content.Word\IMG_20140816_11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MIRCI\AppData\Local\Microsoft\Windows\Temporary Internet Files\Content.Word\IMG_20140816_112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F2" w:rsidRPr="001418F2" w:rsidRDefault="001418F2" w:rsidP="001418F2"/>
    <w:p w:rsidR="001418F2" w:rsidRPr="001418F2" w:rsidRDefault="001418F2" w:rsidP="001418F2"/>
    <w:p w:rsidR="00EB0A1E" w:rsidRPr="001418F2" w:rsidRDefault="00EB0A1E" w:rsidP="001418F2"/>
    <w:sectPr w:rsidR="00EB0A1E" w:rsidRPr="001418F2" w:rsidSect="00033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4A" w:rsidRDefault="0084154A" w:rsidP="003A1D17">
      <w:r>
        <w:separator/>
      </w:r>
    </w:p>
  </w:endnote>
  <w:endnote w:type="continuationSeparator" w:id="0">
    <w:p w:rsidR="0084154A" w:rsidRDefault="0084154A" w:rsidP="003A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17" w:rsidRDefault="003A1D1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17" w:rsidRDefault="003A1D1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17" w:rsidRDefault="003A1D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4A" w:rsidRDefault="0084154A" w:rsidP="003A1D17">
      <w:r>
        <w:separator/>
      </w:r>
    </w:p>
  </w:footnote>
  <w:footnote w:type="continuationSeparator" w:id="0">
    <w:p w:rsidR="0084154A" w:rsidRDefault="0084154A" w:rsidP="003A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17" w:rsidRDefault="000913CA" w:rsidP="000913CA">
    <w:pPr>
      <w:pStyle w:val="stbilgi"/>
      <w:rPr>
        <w:rFonts w:ascii="Microsoft Sans Serif" w:hAnsi="Microsoft Sans Serif" w:cs="Microsoft Sans Serif"/>
        <w:color w:val="FF8040"/>
        <w:sz w:val="20"/>
      </w:rPr>
    </w:pPr>
    <w:bookmarkStart w:id="1" w:name="aliashConfidential1HeaderEvenPages"/>
    <w:r>
      <w:rPr>
        <w:rFonts w:ascii="Microsoft Sans Serif" w:hAnsi="Microsoft Sans Serif" w:cs="Microsoft Sans Serif"/>
        <w:color w:val="FF8040"/>
        <w:sz w:val="20"/>
      </w:rPr>
      <w:t>Kurum İçi</w:t>
    </w:r>
  </w:p>
  <w:bookmarkEnd w:id="1"/>
  <w:p w:rsidR="003A1D17" w:rsidRDefault="003A1D1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17" w:rsidRDefault="000913CA" w:rsidP="000913CA">
    <w:pPr>
      <w:pStyle w:val="stbilgi"/>
      <w:rPr>
        <w:rFonts w:ascii="Microsoft Sans Serif" w:hAnsi="Microsoft Sans Serif" w:cs="Microsoft Sans Serif"/>
        <w:color w:val="FF8040"/>
        <w:sz w:val="20"/>
      </w:rPr>
    </w:pPr>
    <w:bookmarkStart w:id="2" w:name="aliashConfidential1HeaderPrimary"/>
    <w:r>
      <w:rPr>
        <w:rFonts w:ascii="Microsoft Sans Serif" w:hAnsi="Microsoft Sans Serif" w:cs="Microsoft Sans Serif"/>
        <w:color w:val="FF8040"/>
        <w:sz w:val="20"/>
      </w:rPr>
      <w:t>Kurum İçi</w:t>
    </w:r>
  </w:p>
  <w:bookmarkEnd w:id="2"/>
  <w:p w:rsidR="003A1D17" w:rsidRDefault="003A1D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17" w:rsidRDefault="000913CA" w:rsidP="000913CA">
    <w:pPr>
      <w:pStyle w:val="stbilgi"/>
      <w:rPr>
        <w:rFonts w:ascii="Microsoft Sans Serif" w:hAnsi="Microsoft Sans Serif" w:cs="Microsoft Sans Serif"/>
        <w:color w:val="FF8040"/>
        <w:sz w:val="20"/>
      </w:rPr>
    </w:pPr>
    <w:bookmarkStart w:id="3" w:name="aliashConfidential1HeaderFirstPage"/>
    <w:r>
      <w:rPr>
        <w:rFonts w:ascii="Microsoft Sans Serif" w:hAnsi="Microsoft Sans Serif" w:cs="Microsoft Sans Serif"/>
        <w:color w:val="FF8040"/>
        <w:sz w:val="20"/>
      </w:rPr>
      <w:t>Kurum İçi</w:t>
    </w:r>
  </w:p>
  <w:bookmarkEnd w:id="3"/>
  <w:p w:rsidR="003A1D17" w:rsidRDefault="003A1D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3B29"/>
    <w:multiLevelType w:val="multilevel"/>
    <w:tmpl w:val="5A1C5D0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1B745B22"/>
    <w:multiLevelType w:val="hybridMultilevel"/>
    <w:tmpl w:val="FCA267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0F577A"/>
    <w:multiLevelType w:val="hybridMultilevel"/>
    <w:tmpl w:val="44E8032E"/>
    <w:lvl w:ilvl="0" w:tplc="041F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497E2850"/>
    <w:multiLevelType w:val="hybridMultilevel"/>
    <w:tmpl w:val="77E401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56D14"/>
    <w:multiLevelType w:val="hybridMultilevel"/>
    <w:tmpl w:val="35124ED6"/>
    <w:lvl w:ilvl="0" w:tplc="533EC4B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8863D1"/>
    <w:multiLevelType w:val="multilevel"/>
    <w:tmpl w:val="30C0A4C0"/>
    <w:lvl w:ilvl="0">
      <w:start w:val="1"/>
      <w:numFmt w:val="decimal"/>
      <w:pStyle w:val="Balk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6F5146B1"/>
    <w:multiLevelType w:val="hybridMultilevel"/>
    <w:tmpl w:val="FF027EA6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02E6E5F"/>
    <w:multiLevelType w:val="hybridMultilevel"/>
    <w:tmpl w:val="0F0A57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AB29D5"/>
    <w:multiLevelType w:val="hybridMultilevel"/>
    <w:tmpl w:val="F8F458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F0"/>
    <w:rsid w:val="00010420"/>
    <w:rsid w:val="00016952"/>
    <w:rsid w:val="0003341F"/>
    <w:rsid w:val="000461D7"/>
    <w:rsid w:val="00061ED1"/>
    <w:rsid w:val="000913CA"/>
    <w:rsid w:val="00094EA3"/>
    <w:rsid w:val="000A49FE"/>
    <w:rsid w:val="000C7682"/>
    <w:rsid w:val="000D62BD"/>
    <w:rsid w:val="000F186A"/>
    <w:rsid w:val="00112564"/>
    <w:rsid w:val="00126BFC"/>
    <w:rsid w:val="001408C9"/>
    <w:rsid w:val="001418F2"/>
    <w:rsid w:val="001479F7"/>
    <w:rsid w:val="001565C9"/>
    <w:rsid w:val="001850A3"/>
    <w:rsid w:val="0019242F"/>
    <w:rsid w:val="001A06F5"/>
    <w:rsid w:val="001A2F44"/>
    <w:rsid w:val="001D438D"/>
    <w:rsid w:val="001F3495"/>
    <w:rsid w:val="00202879"/>
    <w:rsid w:val="00211AC8"/>
    <w:rsid w:val="0023074D"/>
    <w:rsid w:val="00230DAD"/>
    <w:rsid w:val="00231103"/>
    <w:rsid w:val="002406F4"/>
    <w:rsid w:val="0024265E"/>
    <w:rsid w:val="00250574"/>
    <w:rsid w:val="00257CAE"/>
    <w:rsid w:val="0026334E"/>
    <w:rsid w:val="002837B0"/>
    <w:rsid w:val="00285E23"/>
    <w:rsid w:val="00293D45"/>
    <w:rsid w:val="002941F8"/>
    <w:rsid w:val="002E4AA3"/>
    <w:rsid w:val="002E4CCA"/>
    <w:rsid w:val="002F312E"/>
    <w:rsid w:val="00314C5C"/>
    <w:rsid w:val="00345A20"/>
    <w:rsid w:val="00384BCA"/>
    <w:rsid w:val="003A1D17"/>
    <w:rsid w:val="003A4B50"/>
    <w:rsid w:val="003F3934"/>
    <w:rsid w:val="003F6BE3"/>
    <w:rsid w:val="00407906"/>
    <w:rsid w:val="004223F1"/>
    <w:rsid w:val="00432372"/>
    <w:rsid w:val="00445BF1"/>
    <w:rsid w:val="00461192"/>
    <w:rsid w:val="00462713"/>
    <w:rsid w:val="00484398"/>
    <w:rsid w:val="004A2085"/>
    <w:rsid w:val="004A3B79"/>
    <w:rsid w:val="004B5286"/>
    <w:rsid w:val="004E5271"/>
    <w:rsid w:val="004F0369"/>
    <w:rsid w:val="004F0C1D"/>
    <w:rsid w:val="004F38C0"/>
    <w:rsid w:val="00513C14"/>
    <w:rsid w:val="00534148"/>
    <w:rsid w:val="00542B79"/>
    <w:rsid w:val="00543C72"/>
    <w:rsid w:val="00546073"/>
    <w:rsid w:val="0054710B"/>
    <w:rsid w:val="00565343"/>
    <w:rsid w:val="00575808"/>
    <w:rsid w:val="00583BF5"/>
    <w:rsid w:val="00585BF9"/>
    <w:rsid w:val="00597418"/>
    <w:rsid w:val="005A1256"/>
    <w:rsid w:val="005C5C0F"/>
    <w:rsid w:val="005C6AB8"/>
    <w:rsid w:val="005D6126"/>
    <w:rsid w:val="005E3D10"/>
    <w:rsid w:val="005F6FF2"/>
    <w:rsid w:val="00607545"/>
    <w:rsid w:val="0062228F"/>
    <w:rsid w:val="00643D45"/>
    <w:rsid w:val="006A1710"/>
    <w:rsid w:val="006A2FF3"/>
    <w:rsid w:val="006B464E"/>
    <w:rsid w:val="006C3549"/>
    <w:rsid w:val="006D642B"/>
    <w:rsid w:val="006E025E"/>
    <w:rsid w:val="006F3F2F"/>
    <w:rsid w:val="00712455"/>
    <w:rsid w:val="00730876"/>
    <w:rsid w:val="00744398"/>
    <w:rsid w:val="00747C0C"/>
    <w:rsid w:val="00760523"/>
    <w:rsid w:val="00770DEA"/>
    <w:rsid w:val="007737E6"/>
    <w:rsid w:val="00786A04"/>
    <w:rsid w:val="00790882"/>
    <w:rsid w:val="007E4978"/>
    <w:rsid w:val="007F22DC"/>
    <w:rsid w:val="007F2CCE"/>
    <w:rsid w:val="0082584A"/>
    <w:rsid w:val="00826071"/>
    <w:rsid w:val="0084154A"/>
    <w:rsid w:val="008533DB"/>
    <w:rsid w:val="008602DA"/>
    <w:rsid w:val="008741DC"/>
    <w:rsid w:val="00901E0B"/>
    <w:rsid w:val="009047F4"/>
    <w:rsid w:val="00906D73"/>
    <w:rsid w:val="00934D78"/>
    <w:rsid w:val="0094219A"/>
    <w:rsid w:val="00950450"/>
    <w:rsid w:val="00972D85"/>
    <w:rsid w:val="00987CDE"/>
    <w:rsid w:val="0099310F"/>
    <w:rsid w:val="009B4985"/>
    <w:rsid w:val="009C3DC1"/>
    <w:rsid w:val="009C593D"/>
    <w:rsid w:val="009D3E4B"/>
    <w:rsid w:val="009D606E"/>
    <w:rsid w:val="009E0C89"/>
    <w:rsid w:val="009E1FEE"/>
    <w:rsid w:val="009E54AE"/>
    <w:rsid w:val="009E755D"/>
    <w:rsid w:val="009F0AC0"/>
    <w:rsid w:val="00A0516C"/>
    <w:rsid w:val="00A34BF0"/>
    <w:rsid w:val="00A355E3"/>
    <w:rsid w:val="00A64442"/>
    <w:rsid w:val="00A679CA"/>
    <w:rsid w:val="00A70A1B"/>
    <w:rsid w:val="00A853A4"/>
    <w:rsid w:val="00A96D78"/>
    <w:rsid w:val="00A96EE5"/>
    <w:rsid w:val="00A97284"/>
    <w:rsid w:val="00AA0093"/>
    <w:rsid w:val="00AC7759"/>
    <w:rsid w:val="00AD3FCE"/>
    <w:rsid w:val="00AD76D1"/>
    <w:rsid w:val="00AF0D46"/>
    <w:rsid w:val="00B04CEF"/>
    <w:rsid w:val="00B20567"/>
    <w:rsid w:val="00B206E5"/>
    <w:rsid w:val="00B32843"/>
    <w:rsid w:val="00B56543"/>
    <w:rsid w:val="00B60870"/>
    <w:rsid w:val="00B66D18"/>
    <w:rsid w:val="00B970DF"/>
    <w:rsid w:val="00BA60C5"/>
    <w:rsid w:val="00BA64F0"/>
    <w:rsid w:val="00BB4F85"/>
    <w:rsid w:val="00BC1678"/>
    <w:rsid w:val="00BC4DA6"/>
    <w:rsid w:val="00BD06DD"/>
    <w:rsid w:val="00BD774B"/>
    <w:rsid w:val="00C108E2"/>
    <w:rsid w:val="00C24FA2"/>
    <w:rsid w:val="00C25C7A"/>
    <w:rsid w:val="00C33539"/>
    <w:rsid w:val="00C36D66"/>
    <w:rsid w:val="00C37A7D"/>
    <w:rsid w:val="00C519AA"/>
    <w:rsid w:val="00C622E4"/>
    <w:rsid w:val="00C765FF"/>
    <w:rsid w:val="00C90761"/>
    <w:rsid w:val="00CA6FF0"/>
    <w:rsid w:val="00CB0C91"/>
    <w:rsid w:val="00CC4867"/>
    <w:rsid w:val="00CC4F2F"/>
    <w:rsid w:val="00D101E3"/>
    <w:rsid w:val="00D10EC7"/>
    <w:rsid w:val="00D40E7B"/>
    <w:rsid w:val="00D5167F"/>
    <w:rsid w:val="00D83197"/>
    <w:rsid w:val="00D85327"/>
    <w:rsid w:val="00D869C6"/>
    <w:rsid w:val="00D90893"/>
    <w:rsid w:val="00DB22D9"/>
    <w:rsid w:val="00DC0EBA"/>
    <w:rsid w:val="00DF2FE1"/>
    <w:rsid w:val="00DF40B6"/>
    <w:rsid w:val="00E01FD6"/>
    <w:rsid w:val="00E16C36"/>
    <w:rsid w:val="00E3482E"/>
    <w:rsid w:val="00E35AE1"/>
    <w:rsid w:val="00E6638B"/>
    <w:rsid w:val="00E66AE1"/>
    <w:rsid w:val="00E70199"/>
    <w:rsid w:val="00E96F3B"/>
    <w:rsid w:val="00EB0A1E"/>
    <w:rsid w:val="00EC74E4"/>
    <w:rsid w:val="00ED2536"/>
    <w:rsid w:val="00EE1393"/>
    <w:rsid w:val="00EE1E46"/>
    <w:rsid w:val="00EE7FCC"/>
    <w:rsid w:val="00F328CF"/>
    <w:rsid w:val="00F624EB"/>
    <w:rsid w:val="00F64C4C"/>
    <w:rsid w:val="00FC1AF9"/>
    <w:rsid w:val="00FC48CA"/>
    <w:rsid w:val="00FD13A5"/>
    <w:rsid w:val="00FD39ED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69AB1-A98E-4A96-9D9E-26BE6CD7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F0"/>
    <w:rPr>
      <w:rFonts w:ascii="Arial" w:hAnsi="Arial"/>
      <w:sz w:val="22"/>
      <w:szCs w:val="24"/>
      <w:lang w:eastAsia="en-US"/>
    </w:rPr>
  </w:style>
  <w:style w:type="paragraph" w:styleId="Balk1">
    <w:name w:val="heading 1"/>
    <w:aliases w:val="OG Heading 1,h1,Part"/>
    <w:basedOn w:val="Normal"/>
    <w:next w:val="Normal"/>
    <w:qFormat/>
    <w:rsid w:val="00A34BF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alk2">
    <w:name w:val="heading 2"/>
    <w:aliases w:val="Chapter Title,OG Heading 2,hseHeading 2,h2,H2,- 1.1,Title3"/>
    <w:basedOn w:val="Normal"/>
    <w:next w:val="Normal"/>
    <w:qFormat/>
    <w:rsid w:val="00A34BF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alk3">
    <w:name w:val="heading 3"/>
    <w:aliases w:val="hseHeading 3,H3,H31,H32,H33,H311,OG Heading 3,Subhead C"/>
    <w:basedOn w:val="Normal"/>
    <w:next w:val="Normal"/>
    <w:qFormat/>
    <w:rsid w:val="00A34BF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alk5">
    <w:name w:val="heading 5"/>
    <w:aliases w:val="Block Label,OG Appendix"/>
    <w:basedOn w:val="Normal"/>
    <w:next w:val="Normal"/>
    <w:qFormat/>
    <w:rsid w:val="00A34B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A34B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A34B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alk8">
    <w:name w:val="heading 8"/>
    <w:basedOn w:val="Normal"/>
    <w:next w:val="Normal"/>
    <w:qFormat/>
    <w:rsid w:val="00A34B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alk9">
    <w:name w:val="heading 9"/>
    <w:basedOn w:val="Normal"/>
    <w:next w:val="Normal"/>
    <w:qFormat/>
    <w:rsid w:val="00A34BF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60870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384BCA"/>
    <w:pPr>
      <w:spacing w:after="120"/>
      <w:ind w:left="283"/>
    </w:pPr>
    <w:rPr>
      <w:rFonts w:ascii="Times New Roman" w:hAnsi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84BCA"/>
  </w:style>
  <w:style w:type="paragraph" w:styleId="ListeParagraf">
    <w:name w:val="List Paragraph"/>
    <w:basedOn w:val="Normal"/>
    <w:uiPriority w:val="34"/>
    <w:qFormat/>
    <w:rsid w:val="00E96F3B"/>
    <w:pPr>
      <w:ind w:left="720"/>
      <w:contextualSpacing/>
    </w:pPr>
  </w:style>
  <w:style w:type="paragraph" w:styleId="stbilgi">
    <w:name w:val="header"/>
    <w:basedOn w:val="Normal"/>
    <w:link w:val="stbilgiChar"/>
    <w:rsid w:val="003A1D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A1D17"/>
    <w:rPr>
      <w:rFonts w:ascii="Arial" w:hAnsi="Arial"/>
      <w:sz w:val="22"/>
      <w:szCs w:val="24"/>
      <w:lang w:eastAsia="en-US"/>
    </w:rPr>
  </w:style>
  <w:style w:type="paragraph" w:styleId="Altbilgi">
    <w:name w:val="footer"/>
    <w:basedOn w:val="Normal"/>
    <w:link w:val="AltbilgiChar"/>
    <w:rsid w:val="003A1D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A1D1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6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ÖF Ek Dökümanı" ma:contentTypeID="0x010100A45ABFBBC6C6471AB1A9A35B83EB8F3700F42D6F418D62664F87C3D0EBA063601F" ma:contentTypeVersion="5" ma:contentTypeDescription="" ma:contentTypeScope="" ma:versionID="7b8ba234ea28777c4b11545f1322af52">
  <xsd:schema xmlns:xsd="http://www.w3.org/2001/XMLSchema" xmlns:xs="http://www.w3.org/2001/XMLSchema" xmlns:p="http://schemas.microsoft.com/office/2006/metadata/properties" xmlns:ns2="14d4f6fe-2e6f-4f51-bfb0-e3642ee86ad8" xmlns:ns3="8c63ba15-79c9-4ad0-bfeb-9f461bb54f1b" targetNamespace="http://schemas.microsoft.com/office/2006/metadata/properties" ma:root="true" ma:fieldsID="f104593440f1a51e2466b486985979c9" ns2:_="" ns3:_="">
    <xsd:import namespace="14d4f6fe-2e6f-4f51-bfb0-e3642ee86ad8"/>
    <xsd:import namespace="8c63ba15-79c9-4ad0-bfeb-9f461bb54f1b"/>
    <xsd:element name="properties">
      <xsd:complexType>
        <xsd:sequence>
          <xsd:element name="documentManagement">
            <xsd:complexType>
              <xsd:all>
                <xsd:element ref="ns2:EkDokumanAciklamasi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4f6fe-2e6f-4f51-bfb0-e3642ee86ad8" elementFormDefault="qualified">
    <xsd:import namespace="http://schemas.microsoft.com/office/2006/documentManagement/types"/>
    <xsd:import namespace="http://schemas.microsoft.com/office/infopath/2007/PartnerControls"/>
    <xsd:element name="EkDokumanAciklamasi" ma:index="8" nillable="true" ma:displayName="Ek Döküman Açıklaması" ma:internalName="EkDokumanAciklamas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ba15-79c9-4ad0-bfeb-9f461bb54f1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0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_layouts/unit/forms.aspx?Form=DisplayItem</Display>
  <Edit>_layouts/unit/forms.aspx?Form=EditItem</Edit>
  <New>_layouts/unit/forms.aspx?Form=NewItem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kDokumanAciklamasi xmlns="14d4f6fe-2e6f-4f51-bfb0-e3642ee86ad8" xsi:nil="true"/>
  </documentManagement>
</p:properties>
</file>

<file path=customXml/itemProps1.xml><?xml version="1.0" encoding="utf-8"?>
<ds:datastoreItem xmlns:ds="http://schemas.openxmlformats.org/officeDocument/2006/customXml" ds:itemID="{B72E7BDE-DE88-4FA7-84EA-9D5C5AB64269}"/>
</file>

<file path=customXml/itemProps2.xml><?xml version="1.0" encoding="utf-8"?>
<ds:datastoreItem xmlns:ds="http://schemas.openxmlformats.org/officeDocument/2006/customXml" ds:itemID="{4915B53C-CA20-4E54-A3C4-E77319B62019}"/>
</file>

<file path=customXml/itemProps3.xml><?xml version="1.0" encoding="utf-8"?>
<ds:datastoreItem xmlns:ds="http://schemas.openxmlformats.org/officeDocument/2006/customXml" ds:itemID="{2EEF53A8-0328-42F9-8677-99F32167E555}"/>
</file>

<file path=customXml/itemProps4.xml><?xml version="1.0" encoding="utf-8"?>
<ds:datastoreItem xmlns:ds="http://schemas.openxmlformats.org/officeDocument/2006/customXml" ds:itemID="{EAAD700A-794F-4BFB-BD22-FEC2909554F1}"/>
</file>

<file path=customXml/itemProps5.xml><?xml version="1.0" encoding="utf-8"?>
<ds:datastoreItem xmlns:ds="http://schemas.openxmlformats.org/officeDocument/2006/customXml" ds:itemID="{31363114-FA5D-4C59-B125-F038A33BC09B}"/>
</file>

<file path=customXml/itemProps6.xml><?xml version="1.0" encoding="utf-8"?>
<ds:datastoreItem xmlns:ds="http://schemas.openxmlformats.org/officeDocument/2006/customXml" ds:itemID="{6EE0A25B-EFCA-407C-9293-A7DD4ACC8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PRAS RAFINERI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VUKCUOGLU</dc:creator>
  <cp:lastModifiedBy>Orhan Ayaz</cp:lastModifiedBy>
  <cp:revision>2</cp:revision>
  <cp:lastPrinted>2012-12-18T11:39:00Z</cp:lastPrinted>
  <dcterms:created xsi:type="dcterms:W3CDTF">2015-02-20T06:51:00Z</dcterms:created>
  <dcterms:modified xsi:type="dcterms:W3CDTF">2015-02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467104-f05d-4d37-b424-3a45894a8cda</vt:lpwstr>
  </property>
  <property fmtid="{D5CDD505-2E9C-101B-9397-08002B2CF9AE}" pid="3" name="TuprasClassification">
    <vt:lpwstr>GENEL</vt:lpwstr>
  </property>
  <property fmtid="{D5CDD505-2E9C-101B-9397-08002B2CF9AE}" pid="4" name="ContentTypeId">
    <vt:lpwstr>0x010100A45ABFBBC6C6471AB1A9A35B83EB8F3700F42D6F418D62664F87C3D0EBA063601F</vt:lpwstr>
  </property>
</Properties>
</file>